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0206" w14:textId="77777777" w:rsidR="001012A4" w:rsidRDefault="001012A4" w:rsidP="005D67C8">
      <w:pPr>
        <w:spacing w:line="360" w:lineRule="auto"/>
        <w:rPr>
          <w:rFonts w:ascii="Arial" w:hAnsi="Arial"/>
          <w:b w:val="0"/>
          <w:bCs w:val="0"/>
        </w:rPr>
      </w:pPr>
      <w:r>
        <w:rPr>
          <w:rFonts w:ascii="Arial" w:hAnsi="Arial"/>
          <w:rtl/>
        </w:rPr>
        <w:t>מרכז פסג"ה אריאל – מרכז לפיתוח סגלי הוראה</w:t>
      </w:r>
    </w:p>
    <w:p w14:paraId="66F79750" w14:textId="00336EEE" w:rsid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6EE0305">
        <w:rPr>
          <w:rFonts w:ascii="Arial" w:hAnsi="Arial"/>
          <w:rtl/>
        </w:rPr>
        <w:t>שם מסגרת הפיתוח המקצועי:</w:t>
      </w:r>
      <w:r w:rsidR="005D452D" w:rsidRPr="06EE0305">
        <w:rPr>
          <w:rFonts w:ascii="Arial" w:hAnsi="Arial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שם מסגרת הפיתוח המקצועי"/>
          <w:tag w:val="שם מסגרת הפיתוח המקצועי"/>
          <w:id w:val="795647496"/>
          <w:lock w:val="sdtLocked"/>
          <w:placeholder>
            <w:docPart w:val="A91EAF06D43E4E8A9C07303B82842F3C"/>
          </w:placeholder>
        </w:sdtPr>
        <w:sdtEndPr/>
        <w:sdtContent>
          <w:r w:rsidR="00896DA1">
            <w:rPr>
              <w:rFonts w:ascii="Arial" w:hAnsi="Arial" w:hint="cs"/>
              <w:b w:val="0"/>
              <w:bCs w:val="0"/>
              <w:rtl/>
            </w:rPr>
            <w:t xml:space="preserve">השתלמות </w:t>
          </w:r>
          <w:r w:rsidR="00896DA1" w:rsidRPr="00896DA1">
            <w:rPr>
              <w:rFonts w:ascii="Arial" w:hAnsi="Arial" w:hint="cs"/>
              <w:b w:val="0"/>
              <w:bCs w:val="0"/>
              <w:highlight w:val="yellow"/>
              <w:rtl/>
            </w:rPr>
            <w:t>לא מתוקצבת</w:t>
          </w:r>
        </w:sdtContent>
      </w:sdt>
    </w:p>
    <w:p w14:paraId="4374D0EC" w14:textId="77777777" w:rsid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>
        <w:rPr>
          <w:rFonts w:ascii="Arial" w:hAnsi="Arial" w:hint="cs"/>
          <w:rtl/>
        </w:rPr>
        <w:t xml:space="preserve">קורס </w:t>
      </w:r>
      <w:hyperlink r:id="rId11" w:history="1">
        <w:r>
          <w:rPr>
            <w:rStyle w:val="Hyperlink"/>
            <w:rFonts w:ascii="Arial" w:hAnsi="Arial"/>
            <w:rtl/>
          </w:rPr>
          <w:t>מבוסס מתווה</w:t>
        </w:r>
      </w:hyperlink>
      <w:r>
        <w:rPr>
          <w:rFonts w:ascii="Arial" w:hAnsi="Arial"/>
          <w:rtl/>
        </w:rPr>
        <w:t xml:space="preserve">: </w:t>
      </w:r>
      <w:sdt>
        <w:sdtPr>
          <w:rPr>
            <w:rFonts w:ascii="Arial" w:hAnsi="Arial"/>
            <w:b w:val="0"/>
            <w:bCs w:val="0"/>
            <w:rtl/>
          </w:rPr>
          <w:alias w:val="מספר מתווה"/>
          <w:tag w:val="מספר מתווה"/>
          <w:id w:val="-728757689"/>
          <w:lock w:val="sdtLocked"/>
          <w:placeholder>
            <w:docPart w:val="CB594B8058D84EB680A7DE2EDDF1CEEB"/>
          </w:placeholder>
          <w:showingPlcHdr/>
        </w:sdtPr>
        <w:sdtEndPr/>
        <w:sdtContent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sdtContent>
      </w:sdt>
    </w:p>
    <w:tbl>
      <w:tblPr>
        <w:tblW w:w="4536" w:type="dxa"/>
        <w:tblInd w:w="1691" w:type="dxa"/>
        <w:tblLook w:val="04A0" w:firstRow="1" w:lastRow="0" w:firstColumn="1" w:lastColumn="0" w:noHBand="0" w:noVBand="1"/>
      </w:tblPr>
      <w:tblGrid>
        <w:gridCol w:w="655"/>
        <w:gridCol w:w="596"/>
        <w:gridCol w:w="439"/>
        <w:gridCol w:w="2065"/>
        <w:gridCol w:w="781"/>
      </w:tblGrid>
      <w:tr w:rsidR="00896DA1" w:rsidRPr="00896DA1" w14:paraId="4CB96837" w14:textId="77777777" w:rsidTr="00896DA1">
        <w:trPr>
          <w:trHeight w:val="157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65B658" w14:textId="77777777" w:rsidR="00896DA1" w:rsidRPr="00896DA1" w:rsidRDefault="00896DA1" w:rsidP="00896DA1">
            <w:pPr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</w:rPr>
            </w:pPr>
            <w:r w:rsidRPr="00896DA1"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  <w:rtl/>
              </w:rPr>
              <w:t>חינוך על יסודי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11197F" w14:textId="77777777" w:rsidR="00896DA1" w:rsidRPr="00896DA1" w:rsidRDefault="00896DA1" w:rsidP="00896DA1">
            <w:pPr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96DA1"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  <w:rtl/>
              </w:rPr>
              <w:t>נושא רוחב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0BFA93" w14:textId="77777777" w:rsidR="00896DA1" w:rsidRPr="00896DA1" w:rsidRDefault="00896DA1" w:rsidP="00896DA1">
            <w:pPr>
              <w:bidi w:val="0"/>
              <w:jc w:val="right"/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96DA1"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98A048" w14:textId="77777777" w:rsidR="00896DA1" w:rsidRPr="00896DA1" w:rsidRDefault="00896DA1" w:rsidP="00896DA1">
            <w:pPr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</w:rPr>
            </w:pPr>
            <w:r w:rsidRPr="00896DA1"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  <w:rtl/>
              </w:rPr>
              <w:t>הנחייה רגשית\חברתית\יצירתית של קבוצות נוער</w:t>
            </w:r>
          </w:p>
        </w:tc>
        <w:tc>
          <w:tcPr>
            <w:tcW w:w="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49E3EB" w14:textId="77777777" w:rsidR="00896DA1" w:rsidRPr="00896DA1" w:rsidRDefault="00896DA1" w:rsidP="00896DA1">
            <w:pPr>
              <w:bidi w:val="0"/>
              <w:jc w:val="right"/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896DA1">
              <w:rPr>
                <w:rFonts w:ascii="Arial" w:eastAsia="Times New Roman" w:hAnsi="Arial"/>
                <w:b w:val="0"/>
                <w:bCs w:val="0"/>
                <w:color w:val="000000"/>
                <w:sz w:val="20"/>
                <w:szCs w:val="20"/>
              </w:rPr>
              <w:t>3416</w:t>
            </w:r>
          </w:p>
        </w:tc>
      </w:tr>
    </w:tbl>
    <w:p w14:paraId="737FC70C" w14:textId="77777777" w:rsidR="001012A4" w:rsidRDefault="001012A4" w:rsidP="005D67C8">
      <w:pPr>
        <w:spacing w:line="360" w:lineRule="auto"/>
        <w:rPr>
          <w:rFonts w:ascii="Arial" w:hAnsi="Arial"/>
          <w:rtl/>
        </w:rPr>
      </w:pPr>
    </w:p>
    <w:p w14:paraId="080404FC" w14:textId="77777777" w:rsidR="001012A4" w:rsidRP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 w:hint="cs"/>
          <w:rtl/>
        </w:rPr>
        <w:t xml:space="preserve">רציונל: </w:t>
      </w:r>
      <w:r w:rsidRPr="001012A4">
        <w:rPr>
          <w:rFonts w:ascii="Arial" w:hAnsi="Arial" w:hint="cs"/>
          <w:rtl/>
        </w:rPr>
        <w:tab/>
      </w:r>
      <w:r w:rsidRPr="001012A4">
        <w:rPr>
          <w:rFonts w:ascii="Arial" w:hAnsi="Arial" w:hint="cs"/>
          <w:rtl/>
        </w:rPr>
        <w:tab/>
      </w:r>
    </w:p>
    <w:sdt>
      <w:sdtPr>
        <w:rPr>
          <w:rFonts w:ascii="Arial" w:hAnsi="Arial"/>
          <w:rtl/>
        </w:rPr>
        <w:id w:val="-600115842"/>
        <w:lock w:val="sdtLocked"/>
        <w:placeholder>
          <w:docPart w:val="13EEBB571E76470D97A790EE817CA543"/>
        </w:placeholder>
      </w:sdtPr>
      <w:sdtEndPr/>
      <w:sdtContent>
        <w:sdt>
          <w:sdtPr>
            <w:rPr>
              <w:rFonts w:ascii="Arial" w:hAnsi="Arial"/>
              <w:rtl/>
            </w:rPr>
            <w:id w:val="-1535723966"/>
            <w:placeholder>
              <w:docPart w:val="351789DFEF93447CA9D05D1E14922044"/>
            </w:placeholder>
          </w:sdtPr>
          <w:sdtEndPr/>
          <w:sdtContent>
            <w:p w14:paraId="3A2FD2C3" w14:textId="0EECD58F" w:rsidR="00050569" w:rsidRDefault="00050569" w:rsidP="00050569">
              <w:pPr>
                <w:spacing w:line="360" w:lineRule="auto"/>
                <w:rPr>
                  <w:rFonts w:ascii="Arial" w:hAnsi="Arial"/>
                  <w:rtl/>
                </w:rPr>
              </w:pPr>
              <w:r>
                <w:rPr>
                  <w:rFonts w:ascii="Arial" w:hAnsi="Arial" w:hint="cs"/>
                  <w:rtl/>
                </w:rPr>
                <w:t>השנה בחרנו לשים דגש על פדגוגיה מקדמת ופדגוגיה רגשית. הכרת הקשיים ודרכי התמודדות מקדמת, העצמה והתפתחות אישית תוך רכישת כלים לניהול פדגוגי, אקלים וקשר עם כלל המעגלים בסביבת בית הספר.</w:t>
              </w:r>
            </w:p>
          </w:sdtContent>
        </w:sdt>
        <w:p w14:paraId="1D3FE122" w14:textId="4E79695A" w:rsidR="001012A4" w:rsidRDefault="00C4471F" w:rsidP="005D67C8">
          <w:pPr>
            <w:spacing w:line="360" w:lineRule="auto"/>
            <w:rPr>
              <w:rFonts w:ascii="Arial" w:hAnsi="Arial"/>
              <w:rtl/>
            </w:rPr>
          </w:pPr>
        </w:p>
      </w:sdtContent>
    </w:sdt>
    <w:p w14:paraId="41E38BE4" w14:textId="4FB39D07" w:rsidR="001012A4" w:rsidRPr="0026659E" w:rsidRDefault="001012A4" w:rsidP="005D67C8">
      <w:pPr>
        <w:spacing w:line="360" w:lineRule="auto"/>
        <w:rPr>
          <w:rFonts w:ascii="Arial" w:hAnsi="Arial"/>
          <w:rtl/>
        </w:rPr>
      </w:pPr>
      <w:r w:rsidRPr="0026659E">
        <w:rPr>
          <w:rFonts w:ascii="Arial" w:hAnsi="Arial"/>
          <w:rtl/>
        </w:rPr>
        <w:t>קהל היעד</w:t>
      </w:r>
      <w:r w:rsidRPr="0026659E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r w:rsidR="008121C1">
        <w:rPr>
          <w:rFonts w:ascii="Arial" w:hAnsi="Arial" w:hint="cs"/>
          <w:rtl/>
        </w:rPr>
        <w:t xml:space="preserve"> </w:t>
      </w:r>
      <w:sdt>
        <w:sdtPr>
          <w:rPr>
            <w:rFonts w:ascii="Arial" w:hAnsi="Arial"/>
            <w:rtl/>
          </w:rPr>
          <w:alias w:val="קהל היעד"/>
          <w:tag w:val="קהל היעד"/>
          <w:id w:val="2077391374"/>
          <w:lock w:val="sdtLocked"/>
          <w:placeholder>
            <w:docPart w:val="0AEBAB43ABA543439552E3D31380B216"/>
          </w:placeholder>
        </w:sdtPr>
        <w:sdtEndPr/>
        <w:sdtContent>
          <w:r w:rsidR="00050569">
            <w:rPr>
              <w:rFonts w:ascii="Arial" w:hAnsi="Arial" w:hint="cs"/>
              <w:rtl/>
            </w:rPr>
            <w:t>צוות חט"ע אורט יובלי אריאל</w:t>
          </w:r>
        </w:sdtContent>
      </w:sdt>
      <w:r w:rsidR="00AA258B">
        <w:rPr>
          <w:rFonts w:ascii="Arial" w:hAnsi="Arial"/>
          <w:rtl/>
        </w:rPr>
        <w:br/>
      </w:r>
      <w:r w:rsidRPr="001012A4">
        <w:rPr>
          <w:rFonts w:ascii="Arial" w:hAnsi="Arial"/>
          <w:rtl/>
        </w:rPr>
        <w:t>היקף ומבנה הקורס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rtl/>
        </w:rPr>
        <w:t xml:space="preserve"> </w:t>
      </w:r>
      <w:sdt>
        <w:sdtPr>
          <w:rPr>
            <w:rFonts w:ascii="Arial" w:hAnsi="Arial"/>
            <w:rtl/>
          </w:rPr>
          <w:alias w:val="היקף ומבנה הקורס"/>
          <w:tag w:val="היקף ומבנה הקורס"/>
          <w:id w:val="1144543576"/>
          <w:lock w:val="sdtLocked"/>
          <w:placeholder>
            <w:docPart w:val="E75F22A5A8F241B8AFD33C88E8F48273"/>
          </w:placeholder>
        </w:sdtPr>
        <w:sdtEndPr/>
        <w:sdtContent>
          <w:r w:rsidR="00050569">
            <w:rPr>
              <w:rFonts w:ascii="Arial" w:hAnsi="Arial" w:hint="cs"/>
              <w:rtl/>
            </w:rPr>
            <w:t xml:space="preserve">30 שעות </w:t>
          </w:r>
        </w:sdtContent>
      </w:sdt>
      <w:r w:rsidRPr="0026659E">
        <w:rPr>
          <w:rFonts w:ascii="Arial" w:hAnsi="Arial"/>
          <w:rtl/>
        </w:rPr>
        <w:tab/>
      </w:r>
    </w:p>
    <w:p w14:paraId="517A71E9" w14:textId="1AB13802" w:rsidR="001012A4" w:rsidRP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מס' מפגשים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מספר מפגשים"/>
          <w:tag w:val="מספר מפגשים"/>
          <w:id w:val="-887031461"/>
          <w:lock w:val="sdtLocked"/>
          <w:placeholder>
            <w:docPart w:val="19E3813D0F6A43F0BDAD1E3E35C38223"/>
          </w:placeholder>
        </w:sdtPr>
        <w:sdtEndPr/>
        <w:sdtContent>
          <w:r w:rsidR="00050569">
            <w:rPr>
              <w:rFonts w:ascii="Arial" w:hAnsi="Arial" w:hint="cs"/>
              <w:b w:val="0"/>
              <w:bCs w:val="0"/>
              <w:rtl/>
            </w:rPr>
            <w:t>10</w:t>
          </w:r>
        </w:sdtContent>
      </w:sdt>
      <w:r w:rsidRPr="001012A4">
        <w:rPr>
          <w:rFonts w:ascii="Arial" w:hAnsi="Arial"/>
          <w:rtl/>
        </w:rPr>
        <w:tab/>
      </w:r>
    </w:p>
    <w:p w14:paraId="6170C771" w14:textId="277206D5" w:rsidR="001012A4" w:rsidRP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יום הקורס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יום הקורס"/>
          <w:tag w:val="יום הקורס"/>
          <w:id w:val="-1962258218"/>
          <w:lock w:val="sdtLocked"/>
          <w:placeholder>
            <w:docPart w:val="A859D7DC29394FA8A604EA0628D0C38D"/>
          </w:placeholder>
        </w:sdtPr>
        <w:sdtEndPr/>
        <w:sdtContent>
          <w:r w:rsidR="00050569">
            <w:rPr>
              <w:rFonts w:ascii="Arial" w:hAnsi="Arial" w:hint="cs"/>
              <w:b w:val="0"/>
              <w:bCs w:val="0"/>
              <w:rtl/>
            </w:rPr>
            <w:t>שלישי</w:t>
          </w:r>
        </w:sdtContent>
      </w:sdt>
      <w:r w:rsidRPr="001012A4">
        <w:rPr>
          <w:rFonts w:ascii="Arial" w:hAnsi="Arial"/>
          <w:rtl/>
        </w:rPr>
        <w:tab/>
      </w:r>
    </w:p>
    <w:p w14:paraId="3EA0250C" w14:textId="6432C962" w:rsid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מועד פתיחה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מועד פתיחה"/>
          <w:tag w:val="מועד פתיחה"/>
          <w:id w:val="1844133127"/>
          <w:lock w:val="sdtLocked"/>
          <w:placeholder>
            <w:docPart w:val="47015483994746FAAC628DE4F26D37D3"/>
          </w:placeholder>
        </w:sdtPr>
        <w:sdtEndPr/>
        <w:sdtContent>
          <w:r w:rsidR="0017342D">
            <w:rPr>
              <w:rFonts w:ascii="Arial" w:hAnsi="Arial" w:hint="cs"/>
              <w:b w:val="0"/>
              <w:bCs w:val="0"/>
              <w:rtl/>
            </w:rPr>
            <w:t>1.2.22</w:t>
          </w:r>
        </w:sdtContent>
      </w:sdt>
      <w:r w:rsidRPr="001012A4">
        <w:rPr>
          <w:rFonts w:ascii="Arial" w:hAnsi="Arial"/>
          <w:rtl/>
        </w:rPr>
        <w:tab/>
      </w:r>
    </w:p>
    <w:p w14:paraId="20BA25E3" w14:textId="16833C5E" w:rsidR="003730E3" w:rsidRDefault="003730E3" w:rsidP="005D67C8">
      <w:pPr>
        <w:spacing w:line="360" w:lineRule="auto"/>
        <w:rPr>
          <w:rFonts w:ascii="Arial" w:hAnsi="Arial"/>
          <w:rtl/>
        </w:rPr>
      </w:pPr>
      <w:r w:rsidRPr="0F8619A7">
        <w:rPr>
          <w:rFonts w:ascii="Arial" w:hAnsi="Arial"/>
          <w:rtl/>
        </w:rPr>
        <w:t>מרצה הקורס:</w:t>
      </w:r>
      <w:r w:rsidR="008121C1" w:rsidRPr="0F8619A7">
        <w:rPr>
          <w:rFonts w:ascii="Arial" w:hAnsi="Arial"/>
          <w:rtl/>
        </w:rPr>
        <w:t xml:space="preserve"> </w:t>
      </w:r>
      <w:sdt>
        <w:sdtPr>
          <w:rPr>
            <w:rFonts w:ascii="Arial" w:hAnsi="Arial"/>
            <w:rtl/>
          </w:rPr>
          <w:alias w:val="מרצה הקורס"/>
          <w:tag w:val="מרצה הקורס"/>
          <w:id w:val="-1899736678"/>
          <w:lock w:val="sdtLocked"/>
          <w:placeholder>
            <w:docPart w:val="4A4A22C50C84496FAEACD00948523EA1"/>
          </w:placeholder>
        </w:sdtPr>
        <w:sdtEndPr/>
        <w:sdtContent>
          <w:r w:rsidR="00050569">
            <w:rPr>
              <w:rFonts w:ascii="Arial" w:hAnsi="Arial" w:hint="cs"/>
              <w:rtl/>
            </w:rPr>
            <w:t>נתנאל אוזן</w:t>
          </w:r>
          <w:r w:rsidR="0017342D">
            <w:rPr>
              <w:rFonts w:ascii="Arial" w:hAnsi="Arial" w:hint="cs"/>
              <w:rtl/>
            </w:rPr>
            <w:t xml:space="preserve"> (בהשתתפות מנחים נוספים)</w:t>
          </w:r>
        </w:sdtContent>
      </w:sdt>
    </w:p>
    <w:p w14:paraId="051233F9" w14:textId="77777777" w:rsidR="00295A89" w:rsidRDefault="00295A89" w:rsidP="00295A89">
      <w:pPr>
        <w:rPr>
          <w:sz w:val="28"/>
          <w:szCs w:val="28"/>
          <w:rtl/>
        </w:rPr>
      </w:pPr>
    </w:p>
    <w:p w14:paraId="609C460C" w14:textId="77777777" w:rsidR="00295A89" w:rsidRDefault="00295A89" w:rsidP="00295A89">
      <w:pPr>
        <w:rPr>
          <w:rtl/>
        </w:rPr>
      </w:pPr>
    </w:p>
    <w:p w14:paraId="66381ED6" w14:textId="77777777" w:rsidR="00295A89" w:rsidRDefault="00295A89" w:rsidP="00295A89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אודות המרצה</w:t>
      </w:r>
    </w:p>
    <w:sdt>
      <w:sdtPr>
        <w:rPr>
          <w:b w:val="0"/>
          <w:bCs w:val="0"/>
          <w:rtl/>
        </w:rPr>
        <w:alias w:val="אודות המרצה"/>
        <w:tag w:val="אודות המרצה"/>
        <w:id w:val="-1653363779"/>
        <w:lock w:val="sdtLocked"/>
        <w:placeholder>
          <w:docPart w:val="8BFDC89837084033AE24DE00E84C8D76"/>
        </w:placeholder>
      </w:sdtPr>
      <w:sdtEndPr/>
      <w:sdtContent>
        <w:p w14:paraId="1203E7D7" w14:textId="135931B8" w:rsidR="00295A89" w:rsidRDefault="0017342D" w:rsidP="00295A89">
          <w:pPr>
            <w:rPr>
              <w:b w:val="0"/>
              <w:bCs w:val="0"/>
              <w:rtl/>
            </w:rPr>
          </w:pPr>
          <w:r>
            <w:rPr>
              <w:rFonts w:hint="cs"/>
              <w:b w:val="0"/>
              <w:bCs w:val="0"/>
              <w:rtl/>
            </w:rPr>
            <w:t>ההשתלמות בהובלת מנהל החט"ע ומועבר ע"י כוחות פנימיים מצוות בית הספר</w:t>
          </w:r>
        </w:p>
      </w:sdtContent>
    </w:sdt>
    <w:p w14:paraId="00A27EC1" w14:textId="57C6F0F4" w:rsidR="0F8619A7" w:rsidRDefault="0F8619A7" w:rsidP="0F8619A7">
      <w:pPr>
        <w:spacing w:line="360" w:lineRule="auto"/>
        <w:rPr>
          <w:rFonts w:ascii="Arial" w:hAnsi="Arial"/>
          <w:rtl/>
        </w:rPr>
      </w:pPr>
    </w:p>
    <w:p w14:paraId="5FEE1E9E" w14:textId="066D7AB4" w:rsidR="001012A4" w:rsidRDefault="001012A4" w:rsidP="0F8619A7">
      <w:pPr>
        <w:spacing w:line="360" w:lineRule="auto"/>
        <w:rPr>
          <w:rFonts w:ascii="Arial" w:hAnsi="Arial"/>
          <w:rtl/>
        </w:rPr>
      </w:pPr>
      <w:r w:rsidRPr="0F8619A7">
        <w:rPr>
          <w:rFonts w:ascii="Arial" w:hAnsi="Arial"/>
          <w:rtl/>
        </w:rPr>
        <w:t>דרישות הפיתוח המקצועי</w:t>
      </w:r>
      <w:r w:rsidR="658062A4" w:rsidRPr="0F8619A7">
        <w:rPr>
          <w:rFonts w:ascii="Arial" w:hAnsi="Arial"/>
          <w:rtl/>
        </w:rPr>
        <w:t xml:space="preserve"> לקבלת גמול</w:t>
      </w:r>
    </w:p>
    <w:p w14:paraId="7138B31A" w14:textId="62A04DBD" w:rsidR="5E983E54" w:rsidRDefault="5E983E54" w:rsidP="0F8619A7">
      <w:pPr>
        <w:pStyle w:val="a7"/>
        <w:numPr>
          <w:ilvl w:val="0"/>
          <w:numId w:val="1"/>
        </w:numPr>
        <w:rPr>
          <w:rFonts w:ascii="Symbol" w:eastAsia="Symbol" w:hAnsi="Symbol" w:cs="Symbol"/>
          <w:color w:val="FF0000"/>
          <w:sz w:val="28"/>
          <w:szCs w:val="28"/>
          <w:rtl/>
        </w:rPr>
      </w:pPr>
      <w:r w:rsidRPr="0F8619A7">
        <w:rPr>
          <w:b w:val="0"/>
          <w:bCs w:val="0"/>
          <w:sz w:val="24"/>
          <w:szCs w:val="24"/>
          <w:rtl/>
        </w:rPr>
        <w:t>יש לקחת חלק פעיל בכל חלקי ההשתלמות</w:t>
      </w:r>
      <w:r w:rsidR="3E565499" w:rsidRPr="0F8619A7">
        <w:rPr>
          <w:b w:val="0"/>
          <w:bCs w:val="0"/>
          <w:sz w:val="24"/>
          <w:szCs w:val="24"/>
          <w:rtl/>
        </w:rPr>
        <w:t>.</w:t>
      </w:r>
      <w:r w:rsidRPr="0F8619A7">
        <w:rPr>
          <w:b w:val="0"/>
          <w:bCs w:val="0"/>
          <w:sz w:val="24"/>
          <w:szCs w:val="24"/>
          <w:rtl/>
        </w:rPr>
        <w:t xml:space="preserve"> במפגשים הסינכרוניים</w:t>
      </w:r>
      <w:r w:rsidR="0D76F3DA" w:rsidRPr="0F8619A7">
        <w:rPr>
          <w:b w:val="0"/>
          <w:bCs w:val="0"/>
          <w:sz w:val="24"/>
          <w:szCs w:val="24"/>
          <w:rtl/>
        </w:rPr>
        <w:t xml:space="preserve"> </w:t>
      </w:r>
      <w:r w:rsidRPr="0F8619A7">
        <w:rPr>
          <w:b w:val="0"/>
          <w:bCs w:val="0"/>
          <w:color w:val="FF0000"/>
          <w:sz w:val="24"/>
          <w:szCs w:val="24"/>
          <w:rtl/>
        </w:rPr>
        <w:t xml:space="preserve"> </w:t>
      </w:r>
      <w:r w:rsidR="340188A5" w:rsidRPr="0F8619A7">
        <w:rPr>
          <w:b w:val="0"/>
          <w:bCs w:val="0"/>
          <w:color w:val="FF0000"/>
          <w:sz w:val="24"/>
          <w:szCs w:val="24"/>
          <w:rtl/>
        </w:rPr>
        <w:t>(</w:t>
      </w:r>
      <w:r w:rsidRPr="0F8619A7">
        <w:rPr>
          <w:b w:val="0"/>
          <w:bCs w:val="0"/>
          <w:color w:val="FF0000"/>
          <w:sz w:val="24"/>
          <w:szCs w:val="24"/>
          <w:rtl/>
        </w:rPr>
        <w:t xml:space="preserve">בזמן אמת) </w:t>
      </w:r>
      <w:r w:rsidRPr="0F8619A7">
        <w:rPr>
          <w:b w:val="0"/>
          <w:bCs w:val="0"/>
          <w:sz w:val="24"/>
          <w:szCs w:val="24"/>
          <w:rtl/>
        </w:rPr>
        <w:t xml:space="preserve">וביצוע המשימות ביחידות הא- סינכרוניות </w:t>
      </w:r>
      <w:r w:rsidRPr="0F8619A7">
        <w:rPr>
          <w:b w:val="0"/>
          <w:bCs w:val="0"/>
          <w:color w:val="FF0000"/>
          <w:sz w:val="24"/>
          <w:szCs w:val="24"/>
          <w:rtl/>
        </w:rPr>
        <w:t>(עבודה עצמית</w:t>
      </w:r>
      <w:r w:rsidR="00E22DEC">
        <w:rPr>
          <w:rFonts w:hint="cs"/>
          <w:b w:val="0"/>
          <w:bCs w:val="0"/>
          <w:color w:val="FF0000"/>
          <w:sz w:val="24"/>
          <w:szCs w:val="24"/>
          <w:rtl/>
        </w:rPr>
        <w:t xml:space="preserve"> ו/או קבוצתית</w:t>
      </w:r>
      <w:r w:rsidRPr="0F8619A7">
        <w:rPr>
          <w:b w:val="0"/>
          <w:bCs w:val="0"/>
          <w:color w:val="FF0000"/>
          <w:sz w:val="24"/>
          <w:szCs w:val="24"/>
          <w:rtl/>
        </w:rPr>
        <w:t xml:space="preserve"> באתר </w:t>
      </w:r>
      <w:r w:rsidR="00E22DEC">
        <w:rPr>
          <w:rFonts w:hint="cs"/>
          <w:b w:val="0"/>
          <w:bCs w:val="0"/>
          <w:color w:val="FF0000"/>
          <w:sz w:val="24"/>
          <w:szCs w:val="24"/>
          <w:rtl/>
        </w:rPr>
        <w:t>הקורס</w:t>
      </w:r>
      <w:r w:rsidRPr="0F8619A7">
        <w:rPr>
          <w:b w:val="0"/>
          <w:bCs w:val="0"/>
          <w:color w:val="FF0000"/>
          <w:sz w:val="24"/>
          <w:szCs w:val="24"/>
          <w:rtl/>
        </w:rPr>
        <w:t>- מודל</w:t>
      </w:r>
      <w:r w:rsidR="00452752">
        <w:rPr>
          <w:rFonts w:hint="cs"/>
          <w:b w:val="0"/>
          <w:bCs w:val="0"/>
          <w:color w:val="FF0000"/>
          <w:sz w:val="24"/>
          <w:szCs w:val="24"/>
          <w:rtl/>
        </w:rPr>
        <w:t>)</w:t>
      </w:r>
    </w:p>
    <w:p w14:paraId="53EDF43A" w14:textId="23BEC90A" w:rsidR="5E983E54" w:rsidRDefault="5E983E54" w:rsidP="0F8619A7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rtl/>
        </w:rPr>
      </w:pPr>
      <w:r w:rsidRPr="0F8619A7">
        <w:rPr>
          <w:b w:val="0"/>
          <w:bCs w:val="0"/>
          <w:sz w:val="24"/>
          <w:szCs w:val="24"/>
          <w:rtl/>
        </w:rPr>
        <w:t>השתתפות בפורומים ובקבוצת דיון בסביבת הקורס</w:t>
      </w:r>
    </w:p>
    <w:p w14:paraId="0B97BD94" w14:textId="4ED260B3" w:rsidR="5E983E54" w:rsidRDefault="5E983E54" w:rsidP="0F8619A7">
      <w:pPr>
        <w:pStyle w:val="a7"/>
        <w:numPr>
          <w:ilvl w:val="0"/>
          <w:numId w:val="1"/>
        </w:numPr>
        <w:spacing w:after="0"/>
        <w:rPr>
          <w:rFonts w:cs="Calibri"/>
          <w:rtl/>
        </w:rPr>
      </w:pPr>
      <w:r w:rsidRPr="0F8619A7">
        <w:rPr>
          <w:b w:val="0"/>
          <w:bCs w:val="0"/>
          <w:sz w:val="24"/>
          <w:szCs w:val="24"/>
          <w:rtl/>
        </w:rPr>
        <w:t xml:space="preserve"> בהתאם לנהלים החדשים של משרד החינוך , קבלת </w:t>
      </w:r>
      <w:r w:rsidRPr="00E22DEC">
        <w:rPr>
          <w:b w:val="0"/>
          <w:bCs w:val="0"/>
          <w:color w:val="000000" w:themeColor="text1"/>
          <w:sz w:val="24"/>
          <w:szCs w:val="24"/>
          <w:rtl/>
        </w:rPr>
        <w:t xml:space="preserve">גמול מותנית בהשלמת </w:t>
      </w:r>
      <w:r w:rsidRPr="0F8619A7">
        <w:rPr>
          <w:b w:val="0"/>
          <w:bCs w:val="0"/>
          <w:sz w:val="24"/>
          <w:szCs w:val="24"/>
          <w:rtl/>
        </w:rPr>
        <w:t>כל משימות הקורס כולל משימת סיכום</w:t>
      </w:r>
      <w:r w:rsidR="136CCF5E" w:rsidRPr="0F8619A7">
        <w:rPr>
          <w:b w:val="0"/>
          <w:bCs w:val="0"/>
          <w:sz w:val="24"/>
          <w:szCs w:val="24"/>
          <w:rtl/>
        </w:rPr>
        <w:t xml:space="preserve"> </w:t>
      </w:r>
      <w:r w:rsidRPr="0F8619A7">
        <w:rPr>
          <w:b w:val="0"/>
          <w:bCs w:val="0"/>
          <w:sz w:val="24"/>
          <w:szCs w:val="24"/>
          <w:rtl/>
        </w:rPr>
        <w:t>(בהתאם להנחיית מנחה הקורס)</w:t>
      </w:r>
    </w:p>
    <w:p w14:paraId="31B275CC" w14:textId="078126B7" w:rsidR="5E983E54" w:rsidRDefault="5E983E54" w:rsidP="0F8619A7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rtl/>
        </w:rPr>
      </w:pPr>
      <w:r w:rsidRPr="0F8619A7">
        <w:rPr>
          <w:b w:val="0"/>
          <w:bCs w:val="0"/>
          <w:sz w:val="24"/>
          <w:szCs w:val="24"/>
          <w:rtl/>
        </w:rPr>
        <w:t xml:space="preserve">לקבלת גמול יש דרישת השתתפות של </w:t>
      </w:r>
      <w:r w:rsidR="006F7A1D">
        <w:rPr>
          <w:rFonts w:hint="cs"/>
          <w:b w:val="0"/>
          <w:bCs w:val="0"/>
          <w:sz w:val="24"/>
          <w:szCs w:val="24"/>
          <w:rtl/>
        </w:rPr>
        <w:t>80%</w:t>
      </w:r>
    </w:p>
    <w:p w14:paraId="22BEB9BB" w14:textId="77777777" w:rsidR="0073285D" w:rsidRDefault="0073285D" w:rsidP="005D67C8">
      <w:pPr>
        <w:spacing w:line="360" w:lineRule="auto"/>
        <w:rPr>
          <w:rFonts w:ascii="Arial" w:hAnsi="Arial"/>
          <w:b w:val="0"/>
          <w:bCs w:val="0"/>
          <w:rtl/>
        </w:rPr>
      </w:pPr>
    </w:p>
    <w:p w14:paraId="6565EF56" w14:textId="61B61E8C" w:rsidR="001012A4" w:rsidRPr="001012A4" w:rsidRDefault="001012A4" w:rsidP="005D67C8">
      <w:pPr>
        <w:spacing w:line="360" w:lineRule="auto"/>
        <w:rPr>
          <w:rFonts w:ascii="Arial" w:eastAsia="Calibri" w:hAnsi="Arial"/>
          <w:b w:val="0"/>
          <w:bCs w:val="0"/>
          <w:rtl/>
        </w:rPr>
      </w:pPr>
      <w:r w:rsidRPr="001012A4">
        <w:rPr>
          <w:rFonts w:ascii="Arial" w:hAnsi="Arial"/>
          <w:u w:val="single"/>
          <w:shd w:val="clear" w:color="auto" w:fill="FFFFFF"/>
          <w:rtl/>
        </w:rPr>
        <w:lastRenderedPageBreak/>
        <w:t>מטרות מסגרת הפיתוח המקצועי</w:t>
      </w:r>
    </w:p>
    <w:sdt>
      <w:sdtPr>
        <w:rPr>
          <w:rFonts w:ascii="Arial" w:hAnsi="Arial"/>
          <w:rtl/>
        </w:rPr>
        <w:alias w:val="מטרות הפיתוח המקצועי"/>
        <w:tag w:val="מטרות הפיתוח המקצועי"/>
        <w:id w:val="-1159767599"/>
        <w:lock w:val="sdtLocked"/>
        <w:placeholder>
          <w:docPart w:val="86317CBD8B1D4CE7A2A7DF233AAB5299"/>
        </w:placeholder>
      </w:sdtPr>
      <w:sdtEndPr/>
      <w:sdtContent>
        <w:sdt>
          <w:sdtPr>
            <w:rPr>
              <w:rFonts w:ascii="Arial" w:hAnsi="Arial"/>
              <w:rtl/>
            </w:rPr>
            <w:alias w:val="מטרות הפיתוח המקצועי"/>
            <w:tag w:val="מטרות הפיתוח המקצועי"/>
            <w:id w:val="-1023468765"/>
            <w:placeholder>
              <w:docPart w:val="DCD50BC26C604DABB4A1C76200F34FF3"/>
            </w:placeholder>
          </w:sdtPr>
          <w:sdtEndPr/>
          <w:sdtContent>
            <w:p w14:paraId="78A21CE1" w14:textId="4A0E65A7" w:rsidR="001012A4" w:rsidRPr="0073285D" w:rsidRDefault="00050569" w:rsidP="0073285D">
              <w:pPr>
                <w:spacing w:line="360" w:lineRule="auto"/>
                <w:rPr>
                  <w:rFonts w:ascii="Arial" w:hAnsi="Arial"/>
                  <w:rtl/>
                </w:rPr>
              </w:pPr>
              <w:r>
                <w:rPr>
                  <w:rFonts w:ascii="Arial" w:hAnsi="Arial" w:hint="cs"/>
                  <w:rtl/>
                </w:rPr>
                <w:t>למידה ערכית פדגוגית, העצמה, כלים אישיים להתמודדות עם האוכלוסיות הרבות</w:t>
              </w:r>
            </w:p>
          </w:sdtContent>
        </w:sdt>
      </w:sdtContent>
    </w:sdt>
    <w:p w14:paraId="7E3ADA7F" w14:textId="7E207E12" w:rsidR="001012A4" w:rsidRPr="001012A4" w:rsidRDefault="001012A4" w:rsidP="005D67C8">
      <w:pPr>
        <w:spacing w:line="360" w:lineRule="auto"/>
        <w:rPr>
          <w:rFonts w:ascii="Arial" w:eastAsia="Calibri" w:hAnsi="Arial"/>
          <w:b w:val="0"/>
          <w:bCs w:val="0"/>
          <w:rtl/>
        </w:rPr>
      </w:pPr>
      <w:r w:rsidRPr="001012A4">
        <w:rPr>
          <w:rFonts w:ascii="Arial" w:hAnsi="Arial"/>
          <w:u w:val="single"/>
          <w:shd w:val="clear" w:color="auto" w:fill="FFFFFF"/>
          <w:rtl/>
        </w:rPr>
        <w:t>ראשי פרקים עיקריים</w:t>
      </w:r>
      <w:r w:rsidRPr="001012A4">
        <w:rPr>
          <w:rFonts w:ascii="Arial" w:eastAsia="Calibri" w:hAnsi="Arial"/>
          <w:rtl/>
        </w:rPr>
        <w:t xml:space="preserve"> (הנושאים המרכזיים בהן תעסוק </w:t>
      </w:r>
      <w:r w:rsidRPr="001012A4">
        <w:rPr>
          <w:rFonts w:ascii="Arial" w:hAnsi="Arial"/>
          <w:shd w:val="clear" w:color="auto" w:fill="FFFFFF"/>
          <w:rtl/>
        </w:rPr>
        <w:t>מסגרת הפיתוח המקצועי</w:t>
      </w:r>
      <w:r w:rsidRPr="001012A4">
        <w:rPr>
          <w:rFonts w:ascii="Arial" w:eastAsia="Calibri" w:hAnsi="Arial"/>
          <w:rtl/>
        </w:rPr>
        <w:t>)</w:t>
      </w:r>
    </w:p>
    <w:sdt>
      <w:sdtPr>
        <w:rPr>
          <w:rFonts w:ascii="Arial" w:hAnsi="Arial"/>
          <w:rtl/>
        </w:rPr>
        <w:alias w:val="ראשי פרקים עיקריים"/>
        <w:tag w:val="ראשי פרקים עיקריים"/>
        <w:id w:val="676919559"/>
        <w:lock w:val="sdtLocked"/>
        <w:placeholder>
          <w:docPart w:val="BF09E7729AF043C7B4934F06336A580E"/>
        </w:placeholder>
      </w:sdtPr>
      <w:sdtEndPr/>
      <w:sdtContent>
        <w:p w14:paraId="32DD3698" w14:textId="6D83A61D" w:rsidR="001012A4" w:rsidRPr="00A05BA5" w:rsidRDefault="0017342D" w:rsidP="00A05BA5">
          <w:pPr>
            <w:spacing w:line="360" w:lineRule="auto"/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>פדגוגיה מותאמת רגשית וערכית</w:t>
          </w:r>
        </w:p>
      </w:sdtContent>
    </w:sdt>
    <w:p w14:paraId="6B8433D1" w14:textId="77777777" w:rsid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</w:p>
    <w:p w14:paraId="1D27170E" w14:textId="021E5BD8" w:rsidR="002B3E04" w:rsidRPr="0073285D" w:rsidRDefault="002B3E04" w:rsidP="0073285D">
      <w:pPr>
        <w:spacing w:line="360" w:lineRule="auto"/>
        <w:rPr>
          <w:rFonts w:ascii="Arial" w:eastAsia="Calibri" w:hAnsi="Arial"/>
          <w:b w:val="0"/>
          <w:bCs w:val="0"/>
          <w:rtl/>
        </w:rPr>
      </w:pPr>
      <w:r>
        <w:rPr>
          <w:rFonts w:ascii="Arial" w:hAnsi="Arial" w:hint="cs"/>
          <w:u w:val="single"/>
          <w:shd w:val="clear" w:color="auto" w:fill="FFFFFF"/>
          <w:rtl/>
        </w:rPr>
        <w:t>רכיבים יישומים</w:t>
      </w:r>
    </w:p>
    <w:p w14:paraId="14FA77C4" w14:textId="1698E1E2" w:rsidR="1D58B22A" w:rsidRDefault="00964804" w:rsidP="0073285D">
      <w:pPr>
        <w:spacing w:line="360" w:lineRule="auto"/>
        <w:rPr>
          <w:rFonts w:ascii="Arial" w:hAnsi="Arial"/>
          <w:rtl/>
          <w:lang w:bidi="he"/>
        </w:rPr>
      </w:pPr>
      <w:r w:rsidRPr="00316B81">
        <w:rPr>
          <w:rFonts w:ascii="Arial" w:hAnsi="Arial"/>
          <w:rtl/>
          <w:lang w:bidi="he"/>
        </w:rPr>
        <w:t>פירוט המפגשים</w:t>
      </w:r>
      <w:r w:rsidR="00316B81" w:rsidRPr="00316B81">
        <w:rPr>
          <w:rFonts w:ascii="Arial" w:hAnsi="Arial" w:hint="cs"/>
          <w:rtl/>
          <w:lang w:bidi="he"/>
        </w:rPr>
        <w:t xml:space="preserve"> בקורס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519"/>
        <w:gridCol w:w="1013"/>
        <w:gridCol w:w="1134"/>
        <w:gridCol w:w="1560"/>
        <w:gridCol w:w="2666"/>
        <w:gridCol w:w="2080"/>
        <w:gridCol w:w="1484"/>
      </w:tblGrid>
      <w:tr w:rsidR="00316B81" w14:paraId="434BF2FE" w14:textId="77777777" w:rsidTr="0073285D">
        <w:tc>
          <w:tcPr>
            <w:tcW w:w="519" w:type="dxa"/>
            <w:shd w:val="clear" w:color="auto" w:fill="D9D9D9" w:themeFill="background1" w:themeFillShade="D9"/>
          </w:tcPr>
          <w:p w14:paraId="65F6FD6B" w14:textId="77777777" w:rsidR="006D273A" w:rsidRDefault="006D273A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</w:tcPr>
          <w:p w14:paraId="1E4DB7BA" w14:textId="3521B7D5" w:rsidR="006D273A" w:rsidRDefault="006D273A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יום בשבו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64E9C1" w14:textId="67ADF34D" w:rsidR="006D273A" w:rsidRDefault="006D273A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תאריך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D6882ED" w14:textId="05ED1D16" w:rsidR="006D273A" w:rsidRDefault="006D273A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עות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5D73BAED" w14:textId="26AD9393" w:rsidR="006D273A" w:rsidRDefault="006D273A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נושא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2E8085C7" w14:textId="77777777" w:rsidR="006D273A" w:rsidRDefault="00A64C56" w:rsidP="006D273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מקום</w:t>
            </w:r>
          </w:p>
          <w:p w14:paraId="47DD43D3" w14:textId="1FF15B4B" w:rsidR="00A64C56" w:rsidRDefault="00A64C56" w:rsidP="006D273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(</w:t>
            </w:r>
            <w:r w:rsidR="006F7A1D">
              <w:rPr>
                <w:rFonts w:ascii="Arial" w:hAnsi="Arial" w:hint="cs"/>
                <w:rtl/>
                <w:lang w:bidi="he"/>
              </w:rPr>
              <w:t>פ"אפ</w:t>
            </w:r>
            <w:r>
              <w:rPr>
                <w:rFonts w:ascii="Arial" w:hAnsi="Arial" w:hint="cs"/>
                <w:rtl/>
                <w:lang w:bidi="he"/>
              </w:rPr>
              <w:t>/סינכרוני/א-סינכרוני/אחר)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14:paraId="3BD7079D" w14:textId="2929E906" w:rsidR="006D273A" w:rsidRDefault="006D273A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מרצה</w:t>
            </w:r>
          </w:p>
        </w:tc>
      </w:tr>
      <w:tr w:rsidR="00A64C56" w14:paraId="2A12209B" w14:textId="77777777" w:rsidTr="0073285D">
        <w:tc>
          <w:tcPr>
            <w:tcW w:w="519" w:type="dxa"/>
          </w:tcPr>
          <w:p w14:paraId="44D65A24" w14:textId="2BC48804" w:rsidR="00A64C56" w:rsidRDefault="007135F2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</w:t>
            </w:r>
          </w:p>
        </w:tc>
        <w:tc>
          <w:tcPr>
            <w:tcW w:w="1013" w:type="dxa"/>
          </w:tcPr>
          <w:p w14:paraId="6E4CF5C9" w14:textId="310BC655" w:rsidR="00A64C56" w:rsidRDefault="007135F2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לישי</w:t>
            </w:r>
          </w:p>
        </w:tc>
        <w:tc>
          <w:tcPr>
            <w:tcW w:w="1134" w:type="dxa"/>
          </w:tcPr>
          <w:p w14:paraId="197E10A4" w14:textId="7B5CA499" w:rsidR="00A64C56" w:rsidRDefault="0055395C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.2.22</w:t>
            </w:r>
          </w:p>
        </w:tc>
        <w:tc>
          <w:tcPr>
            <w:tcW w:w="1560" w:type="dxa"/>
          </w:tcPr>
          <w:p w14:paraId="1451175B" w14:textId="71B2939C" w:rsidR="00A64C56" w:rsidRDefault="007135F2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3:30-15:45</w:t>
            </w:r>
          </w:p>
        </w:tc>
        <w:tc>
          <w:tcPr>
            <w:tcW w:w="2666" w:type="dxa"/>
          </w:tcPr>
          <w:p w14:paraId="05F9C53F" w14:textId="608289F9" w:rsidR="00A64C56" w:rsidRDefault="007135F2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צמיחה מתוך משבר</w:t>
            </w:r>
          </w:p>
        </w:tc>
        <w:tc>
          <w:tcPr>
            <w:tcW w:w="2080" w:type="dxa"/>
          </w:tcPr>
          <w:p w14:paraId="5A10A46D" w14:textId="222DF30E" w:rsidR="00A64C56" w:rsidRDefault="007135F2" w:rsidP="006D273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פא"פ</w:t>
            </w:r>
          </w:p>
        </w:tc>
        <w:tc>
          <w:tcPr>
            <w:tcW w:w="1484" w:type="dxa"/>
          </w:tcPr>
          <w:p w14:paraId="4B80DFAF" w14:textId="4B5B7A4B" w:rsidR="00A64C56" w:rsidRDefault="007135F2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נתנאל אוזן</w:t>
            </w:r>
          </w:p>
        </w:tc>
      </w:tr>
      <w:tr w:rsidR="0055395C" w14:paraId="49166909" w14:textId="77777777" w:rsidTr="0073285D">
        <w:tc>
          <w:tcPr>
            <w:tcW w:w="519" w:type="dxa"/>
          </w:tcPr>
          <w:p w14:paraId="3BD4B1DF" w14:textId="2DA2D2D4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</w:t>
            </w:r>
          </w:p>
        </w:tc>
        <w:tc>
          <w:tcPr>
            <w:tcW w:w="1013" w:type="dxa"/>
          </w:tcPr>
          <w:p w14:paraId="69B88E54" w14:textId="2D1B4D9A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לישי</w:t>
            </w:r>
          </w:p>
        </w:tc>
        <w:tc>
          <w:tcPr>
            <w:tcW w:w="1134" w:type="dxa"/>
          </w:tcPr>
          <w:p w14:paraId="68390FF1" w14:textId="21FE982E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8.2.22</w:t>
            </w:r>
          </w:p>
        </w:tc>
        <w:tc>
          <w:tcPr>
            <w:tcW w:w="1560" w:type="dxa"/>
          </w:tcPr>
          <w:p w14:paraId="7025922D" w14:textId="01EDE9EA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3:30-15:45</w:t>
            </w:r>
          </w:p>
        </w:tc>
        <w:tc>
          <w:tcPr>
            <w:tcW w:w="2666" w:type="dxa"/>
          </w:tcPr>
          <w:p w14:paraId="6C65AB53" w14:textId="555F6F19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לוונטיות לחיי התלמידים</w:t>
            </w:r>
          </w:p>
        </w:tc>
        <w:tc>
          <w:tcPr>
            <w:tcW w:w="2080" w:type="dxa"/>
          </w:tcPr>
          <w:p w14:paraId="136A8D69" w14:textId="06C7804C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פא"פ</w:t>
            </w:r>
          </w:p>
        </w:tc>
        <w:tc>
          <w:tcPr>
            <w:tcW w:w="1484" w:type="dxa"/>
          </w:tcPr>
          <w:p w14:paraId="79BFAB2A" w14:textId="72DC974F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מירית מטלון</w:t>
            </w:r>
          </w:p>
        </w:tc>
      </w:tr>
      <w:tr w:rsidR="0055395C" w14:paraId="6317568C" w14:textId="77777777" w:rsidTr="0073285D">
        <w:tc>
          <w:tcPr>
            <w:tcW w:w="519" w:type="dxa"/>
          </w:tcPr>
          <w:p w14:paraId="4C2B2A2E" w14:textId="5A7ECC88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1013" w:type="dxa"/>
          </w:tcPr>
          <w:p w14:paraId="2EFE03C6" w14:textId="113B311C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לישי</w:t>
            </w:r>
          </w:p>
        </w:tc>
        <w:tc>
          <w:tcPr>
            <w:tcW w:w="1134" w:type="dxa"/>
          </w:tcPr>
          <w:p w14:paraId="61E38D55" w14:textId="43D97263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5.2.22</w:t>
            </w:r>
          </w:p>
        </w:tc>
        <w:tc>
          <w:tcPr>
            <w:tcW w:w="1560" w:type="dxa"/>
          </w:tcPr>
          <w:p w14:paraId="71B1DDE0" w14:textId="450F587A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3:00-15:15</w:t>
            </w:r>
          </w:p>
        </w:tc>
        <w:tc>
          <w:tcPr>
            <w:tcW w:w="2666" w:type="dxa"/>
          </w:tcPr>
          <w:p w14:paraId="4F99DF13" w14:textId="4A66BD93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יכון וחוסן בקרב ילדים ובני נוער</w:t>
            </w:r>
          </w:p>
        </w:tc>
        <w:tc>
          <w:tcPr>
            <w:tcW w:w="2080" w:type="dxa"/>
          </w:tcPr>
          <w:p w14:paraId="5D0FA9C0" w14:textId="6A8C4781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פא"פ</w:t>
            </w:r>
          </w:p>
        </w:tc>
        <w:tc>
          <w:tcPr>
            <w:tcW w:w="1484" w:type="dxa"/>
          </w:tcPr>
          <w:p w14:paraId="3CF02063" w14:textId="22A0156E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</w:p>
        </w:tc>
      </w:tr>
      <w:tr w:rsidR="0055395C" w14:paraId="37C6CA92" w14:textId="77777777" w:rsidTr="0073285D">
        <w:tc>
          <w:tcPr>
            <w:tcW w:w="519" w:type="dxa"/>
          </w:tcPr>
          <w:p w14:paraId="55907AFF" w14:textId="4D795C1D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4</w:t>
            </w:r>
          </w:p>
        </w:tc>
        <w:tc>
          <w:tcPr>
            <w:tcW w:w="1013" w:type="dxa"/>
          </w:tcPr>
          <w:p w14:paraId="22CB7BCE" w14:textId="5941EB3B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לישי</w:t>
            </w:r>
          </w:p>
        </w:tc>
        <w:tc>
          <w:tcPr>
            <w:tcW w:w="1134" w:type="dxa"/>
          </w:tcPr>
          <w:p w14:paraId="73594847" w14:textId="2ADC6DEB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2.2.22</w:t>
            </w:r>
          </w:p>
        </w:tc>
        <w:tc>
          <w:tcPr>
            <w:tcW w:w="1560" w:type="dxa"/>
          </w:tcPr>
          <w:p w14:paraId="4336BFB5" w14:textId="135CA079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3:30-15:45</w:t>
            </w:r>
          </w:p>
        </w:tc>
        <w:tc>
          <w:tcPr>
            <w:tcW w:w="2666" w:type="dxa"/>
          </w:tcPr>
          <w:p w14:paraId="26655C98" w14:textId="2836AFCD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גיבוש קבוצה וחיפוש אחר עולם התוכן החינוכי שלי</w:t>
            </w:r>
          </w:p>
        </w:tc>
        <w:tc>
          <w:tcPr>
            <w:tcW w:w="2080" w:type="dxa"/>
          </w:tcPr>
          <w:p w14:paraId="199E04E5" w14:textId="288E8A7B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דנא</w:t>
            </w:r>
          </w:p>
        </w:tc>
        <w:tc>
          <w:tcPr>
            <w:tcW w:w="1484" w:type="dxa"/>
          </w:tcPr>
          <w:p w14:paraId="5E2E7837" w14:textId="61A4F511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נתנאל אוזן</w:t>
            </w:r>
          </w:p>
        </w:tc>
      </w:tr>
      <w:tr w:rsidR="0055395C" w14:paraId="1E27E6EF" w14:textId="77777777" w:rsidTr="0073285D">
        <w:tc>
          <w:tcPr>
            <w:tcW w:w="519" w:type="dxa"/>
          </w:tcPr>
          <w:p w14:paraId="6C57F9C0" w14:textId="43CFB527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5</w:t>
            </w:r>
          </w:p>
        </w:tc>
        <w:tc>
          <w:tcPr>
            <w:tcW w:w="1013" w:type="dxa"/>
          </w:tcPr>
          <w:p w14:paraId="06153244" w14:textId="7622C199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לישי</w:t>
            </w:r>
          </w:p>
        </w:tc>
        <w:tc>
          <w:tcPr>
            <w:tcW w:w="1134" w:type="dxa"/>
          </w:tcPr>
          <w:p w14:paraId="76360363" w14:textId="5C7F30AA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.3.22</w:t>
            </w:r>
          </w:p>
        </w:tc>
        <w:tc>
          <w:tcPr>
            <w:tcW w:w="1560" w:type="dxa"/>
          </w:tcPr>
          <w:p w14:paraId="112CDF02" w14:textId="6384FEB9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3:30-15:45</w:t>
            </w:r>
          </w:p>
        </w:tc>
        <w:tc>
          <w:tcPr>
            <w:tcW w:w="2666" w:type="dxa"/>
          </w:tcPr>
          <w:p w14:paraId="017414E4" w14:textId="56FA406C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 xml:space="preserve">נערים עם </w:t>
            </w:r>
            <w:r w:rsidR="0017342D">
              <w:rPr>
                <w:rFonts w:ascii="Arial" w:hAnsi="Arial" w:hint="cs"/>
                <w:rtl/>
                <w:lang w:bidi="he"/>
              </w:rPr>
              <w:t>קשיי</w:t>
            </w:r>
            <w:r>
              <w:rPr>
                <w:rFonts w:ascii="Arial" w:hAnsi="Arial" w:hint="cs"/>
                <w:rtl/>
                <w:lang w:bidi="he"/>
              </w:rPr>
              <w:t xml:space="preserve"> תקשורת, הכרות ודרכי עבודה</w:t>
            </w:r>
          </w:p>
        </w:tc>
        <w:tc>
          <w:tcPr>
            <w:tcW w:w="2080" w:type="dxa"/>
          </w:tcPr>
          <w:p w14:paraId="5D52150A" w14:textId="65EEC126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פא"פ</w:t>
            </w:r>
          </w:p>
        </w:tc>
        <w:tc>
          <w:tcPr>
            <w:tcW w:w="1484" w:type="dxa"/>
          </w:tcPr>
          <w:p w14:paraId="30FE12E7" w14:textId="53447ADC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מיכל ליכטרמן</w:t>
            </w:r>
          </w:p>
        </w:tc>
      </w:tr>
      <w:tr w:rsidR="0055395C" w14:paraId="7D6EE014" w14:textId="77777777" w:rsidTr="0073285D">
        <w:tc>
          <w:tcPr>
            <w:tcW w:w="519" w:type="dxa"/>
          </w:tcPr>
          <w:p w14:paraId="7E3F4E15" w14:textId="1265733C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6</w:t>
            </w:r>
          </w:p>
        </w:tc>
        <w:tc>
          <w:tcPr>
            <w:tcW w:w="1013" w:type="dxa"/>
          </w:tcPr>
          <w:p w14:paraId="5DA37144" w14:textId="57C8D51B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לישי</w:t>
            </w:r>
          </w:p>
        </w:tc>
        <w:tc>
          <w:tcPr>
            <w:tcW w:w="1134" w:type="dxa"/>
          </w:tcPr>
          <w:p w14:paraId="623D1E6F" w14:textId="167AC76C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8.3.22</w:t>
            </w:r>
          </w:p>
        </w:tc>
        <w:tc>
          <w:tcPr>
            <w:tcW w:w="1560" w:type="dxa"/>
          </w:tcPr>
          <w:p w14:paraId="5DC57545" w14:textId="002CE4F7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3:30-15:45</w:t>
            </w:r>
          </w:p>
        </w:tc>
        <w:tc>
          <w:tcPr>
            <w:tcW w:w="2666" w:type="dxa"/>
          </w:tcPr>
          <w:p w14:paraId="7B30B5F3" w14:textId="410C9930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 xml:space="preserve">פדגוגיה </w:t>
            </w:r>
            <w:r w:rsidR="0017342D">
              <w:rPr>
                <w:rFonts w:ascii="Arial" w:hAnsi="Arial" w:hint="cs"/>
                <w:rtl/>
                <w:lang w:bidi="he"/>
              </w:rPr>
              <w:t>מותאמת</w:t>
            </w:r>
          </w:p>
        </w:tc>
        <w:tc>
          <w:tcPr>
            <w:tcW w:w="2080" w:type="dxa"/>
          </w:tcPr>
          <w:p w14:paraId="16C11BF9" w14:textId="5CCFBD33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פא"פ</w:t>
            </w:r>
          </w:p>
        </w:tc>
        <w:tc>
          <w:tcPr>
            <w:tcW w:w="1484" w:type="dxa"/>
          </w:tcPr>
          <w:p w14:paraId="095ADA21" w14:textId="145049B2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גלית מירון</w:t>
            </w:r>
          </w:p>
        </w:tc>
      </w:tr>
      <w:tr w:rsidR="0055395C" w14:paraId="1797C5D1" w14:textId="77777777" w:rsidTr="0073285D">
        <w:tc>
          <w:tcPr>
            <w:tcW w:w="519" w:type="dxa"/>
          </w:tcPr>
          <w:p w14:paraId="14BBA92C" w14:textId="59028502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7</w:t>
            </w:r>
          </w:p>
        </w:tc>
        <w:tc>
          <w:tcPr>
            <w:tcW w:w="1013" w:type="dxa"/>
          </w:tcPr>
          <w:p w14:paraId="7E55B960" w14:textId="2AF2C736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לישי</w:t>
            </w:r>
          </w:p>
        </w:tc>
        <w:tc>
          <w:tcPr>
            <w:tcW w:w="1134" w:type="dxa"/>
          </w:tcPr>
          <w:p w14:paraId="39B58126" w14:textId="7F412FA8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5.3.22</w:t>
            </w:r>
          </w:p>
        </w:tc>
        <w:tc>
          <w:tcPr>
            <w:tcW w:w="1560" w:type="dxa"/>
          </w:tcPr>
          <w:p w14:paraId="03287097" w14:textId="55587E78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3:30-15:45</w:t>
            </w:r>
          </w:p>
        </w:tc>
        <w:tc>
          <w:tcPr>
            <w:tcW w:w="2666" w:type="dxa"/>
          </w:tcPr>
          <w:p w14:paraId="417405E8" w14:textId="60C00AFA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נוער בסיכון? נוער בסיכוי</w:t>
            </w:r>
          </w:p>
        </w:tc>
        <w:tc>
          <w:tcPr>
            <w:tcW w:w="2080" w:type="dxa"/>
          </w:tcPr>
          <w:p w14:paraId="1B135FD7" w14:textId="1C2867E4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פא"פ</w:t>
            </w:r>
          </w:p>
        </w:tc>
        <w:tc>
          <w:tcPr>
            <w:tcW w:w="1484" w:type="dxa"/>
          </w:tcPr>
          <w:p w14:paraId="51507B51" w14:textId="30B4E01A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ברוך בלום</w:t>
            </w:r>
          </w:p>
        </w:tc>
      </w:tr>
      <w:tr w:rsidR="0055395C" w14:paraId="6D6BDCFC" w14:textId="77777777" w:rsidTr="0073285D">
        <w:tc>
          <w:tcPr>
            <w:tcW w:w="519" w:type="dxa"/>
          </w:tcPr>
          <w:p w14:paraId="51299440" w14:textId="50B5911E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8</w:t>
            </w:r>
          </w:p>
        </w:tc>
        <w:tc>
          <w:tcPr>
            <w:tcW w:w="1013" w:type="dxa"/>
          </w:tcPr>
          <w:p w14:paraId="43292FFE" w14:textId="6CEA62C5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לישי</w:t>
            </w:r>
          </w:p>
        </w:tc>
        <w:tc>
          <w:tcPr>
            <w:tcW w:w="1134" w:type="dxa"/>
          </w:tcPr>
          <w:p w14:paraId="1E230DD3" w14:textId="02CE2D6E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2.3.22</w:t>
            </w:r>
          </w:p>
        </w:tc>
        <w:tc>
          <w:tcPr>
            <w:tcW w:w="1560" w:type="dxa"/>
          </w:tcPr>
          <w:p w14:paraId="41D6165E" w14:textId="7BEE5F72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3:30-15:45</w:t>
            </w:r>
          </w:p>
        </w:tc>
        <w:tc>
          <w:tcPr>
            <w:tcW w:w="2666" w:type="dxa"/>
          </w:tcPr>
          <w:p w14:paraId="4D24EF43" w14:textId="6837E5AF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כיצד אתפתח להיות דמות משמעותית, יום יפה!</w:t>
            </w:r>
          </w:p>
        </w:tc>
        <w:tc>
          <w:tcPr>
            <w:tcW w:w="2080" w:type="dxa"/>
          </w:tcPr>
          <w:p w14:paraId="1CFBB263" w14:textId="1681A253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פא"פ</w:t>
            </w:r>
          </w:p>
        </w:tc>
        <w:tc>
          <w:tcPr>
            <w:tcW w:w="1484" w:type="dxa"/>
          </w:tcPr>
          <w:p w14:paraId="7EF739A8" w14:textId="063D0A72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נתנאל אוזן</w:t>
            </w:r>
          </w:p>
        </w:tc>
      </w:tr>
      <w:tr w:rsidR="0055395C" w14:paraId="15615F83" w14:textId="77777777" w:rsidTr="0073285D">
        <w:tc>
          <w:tcPr>
            <w:tcW w:w="519" w:type="dxa"/>
          </w:tcPr>
          <w:p w14:paraId="4D604363" w14:textId="608CFB3F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9</w:t>
            </w:r>
          </w:p>
        </w:tc>
        <w:tc>
          <w:tcPr>
            <w:tcW w:w="1013" w:type="dxa"/>
          </w:tcPr>
          <w:p w14:paraId="0106156B" w14:textId="0418EEE1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לישי</w:t>
            </w:r>
          </w:p>
        </w:tc>
        <w:tc>
          <w:tcPr>
            <w:tcW w:w="1134" w:type="dxa"/>
          </w:tcPr>
          <w:p w14:paraId="6170654A" w14:textId="3AB18FEE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9.3.22</w:t>
            </w:r>
          </w:p>
        </w:tc>
        <w:tc>
          <w:tcPr>
            <w:tcW w:w="1560" w:type="dxa"/>
          </w:tcPr>
          <w:p w14:paraId="2FEAA34C" w14:textId="61E8B775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3:30-15:45</w:t>
            </w:r>
          </w:p>
        </w:tc>
        <w:tc>
          <w:tcPr>
            <w:tcW w:w="2666" w:type="dxa"/>
          </w:tcPr>
          <w:p w14:paraId="578770A0" w14:textId="7479FA5F" w:rsidR="0055395C" w:rsidRDefault="000F7EB4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פדגוגיה מותאמת דיפרנציאלים</w:t>
            </w:r>
          </w:p>
        </w:tc>
        <w:tc>
          <w:tcPr>
            <w:tcW w:w="2080" w:type="dxa"/>
          </w:tcPr>
          <w:p w14:paraId="01F8980D" w14:textId="6CF9C3A9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פא"פ</w:t>
            </w:r>
          </w:p>
        </w:tc>
        <w:tc>
          <w:tcPr>
            <w:tcW w:w="1484" w:type="dxa"/>
          </w:tcPr>
          <w:p w14:paraId="38EDC9BE" w14:textId="65DFC6CE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מירית מטלון</w:t>
            </w:r>
          </w:p>
        </w:tc>
      </w:tr>
      <w:tr w:rsidR="0055395C" w14:paraId="5E8DA1CE" w14:textId="77777777" w:rsidTr="0073285D">
        <w:tc>
          <w:tcPr>
            <w:tcW w:w="519" w:type="dxa"/>
          </w:tcPr>
          <w:p w14:paraId="7850D739" w14:textId="6C4BAE93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0</w:t>
            </w:r>
          </w:p>
        </w:tc>
        <w:tc>
          <w:tcPr>
            <w:tcW w:w="1013" w:type="dxa"/>
          </w:tcPr>
          <w:p w14:paraId="505D9008" w14:textId="245B1C41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לישי</w:t>
            </w:r>
          </w:p>
        </w:tc>
        <w:tc>
          <w:tcPr>
            <w:tcW w:w="1134" w:type="dxa"/>
          </w:tcPr>
          <w:p w14:paraId="306B5328" w14:textId="6BC8D656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5.4</w:t>
            </w:r>
          </w:p>
        </w:tc>
        <w:tc>
          <w:tcPr>
            <w:tcW w:w="1560" w:type="dxa"/>
          </w:tcPr>
          <w:p w14:paraId="2061ED9D" w14:textId="37D30056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3:30-15:45</w:t>
            </w:r>
          </w:p>
        </w:tc>
        <w:tc>
          <w:tcPr>
            <w:tcW w:w="2666" w:type="dxa"/>
          </w:tcPr>
          <w:p w14:paraId="67E56FD5" w14:textId="60A3E103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פדגוגיה רגשית ומקדמת שיח</w:t>
            </w:r>
          </w:p>
        </w:tc>
        <w:tc>
          <w:tcPr>
            <w:tcW w:w="2080" w:type="dxa"/>
          </w:tcPr>
          <w:p w14:paraId="68002960" w14:textId="333B7C08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פ"אפ</w:t>
            </w:r>
          </w:p>
        </w:tc>
        <w:tc>
          <w:tcPr>
            <w:tcW w:w="1484" w:type="dxa"/>
          </w:tcPr>
          <w:p w14:paraId="69403066" w14:textId="1CD24CB4" w:rsidR="0055395C" w:rsidRDefault="0055395C" w:rsidP="0055395C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חלי בנודיז</w:t>
            </w:r>
          </w:p>
        </w:tc>
      </w:tr>
    </w:tbl>
    <w:p w14:paraId="2637FB96" w14:textId="4CBB63C9" w:rsidR="00452752" w:rsidRDefault="00452752" w:rsidP="1D58B22A">
      <w:pPr>
        <w:spacing w:line="360" w:lineRule="auto"/>
        <w:rPr>
          <w:rFonts w:ascii="Arial" w:hAnsi="Arial"/>
          <w:rtl/>
        </w:rPr>
      </w:pPr>
    </w:p>
    <w:p w14:paraId="4BEFFBFF" w14:textId="04B1A190" w:rsidR="002B5DBB" w:rsidRDefault="002B5DBB">
      <w:pPr>
        <w:bidi w:val="0"/>
        <w:spacing w:after="160" w:line="259" w:lineRule="auto"/>
        <w:rPr>
          <w:rFonts w:ascii="Arial" w:hAnsi="Arial"/>
          <w:lang w:bidi="he"/>
        </w:rPr>
      </w:pPr>
      <w:r>
        <w:rPr>
          <w:rFonts w:ascii="Arial" w:hAnsi="Arial"/>
          <w:rtl/>
          <w:lang w:bidi="he"/>
        </w:rPr>
        <w:br w:type="page"/>
      </w:r>
    </w:p>
    <w:p w14:paraId="27C3CD62" w14:textId="046AF815" w:rsidR="004F2780" w:rsidRPr="00BE5F25" w:rsidRDefault="004F2780" w:rsidP="005D67C8">
      <w:pPr>
        <w:spacing w:line="360" w:lineRule="auto"/>
        <w:rPr>
          <w:rFonts w:ascii="Arial" w:hAnsi="Arial"/>
          <w:u w:val="single"/>
          <w:rtl/>
        </w:rPr>
      </w:pPr>
      <w:r w:rsidRPr="00BE5F25">
        <w:rPr>
          <w:rFonts w:ascii="Arial" w:hAnsi="Arial" w:hint="cs"/>
          <w:u w:val="single"/>
          <w:rtl/>
        </w:rPr>
        <w:lastRenderedPageBreak/>
        <w:t>מטל</w:t>
      </w:r>
      <w:r w:rsidR="00A466D4">
        <w:rPr>
          <w:rFonts w:ascii="Arial" w:hAnsi="Arial" w:hint="cs"/>
          <w:u w:val="single"/>
          <w:rtl/>
        </w:rPr>
        <w:t>ת</w:t>
      </w:r>
      <w:r w:rsidRPr="00BE5F25">
        <w:rPr>
          <w:rFonts w:ascii="Arial" w:hAnsi="Arial" w:hint="cs"/>
          <w:u w:val="single"/>
          <w:rtl/>
        </w:rPr>
        <w:t xml:space="preserve"> הקורס</w:t>
      </w:r>
    </w:p>
    <w:sdt>
      <w:sdtPr>
        <w:rPr>
          <w:rFonts w:ascii="Arial" w:hAnsi="Arial"/>
          <w:u w:val="single"/>
          <w:rtl/>
        </w:rPr>
        <w:id w:val="-252059720"/>
        <w:placeholder>
          <w:docPart w:val="96617022B81A4E31912C5E16CD46FAF5"/>
        </w:placeholder>
        <w:showingPlcHdr/>
      </w:sdtPr>
      <w:sdtEndPr/>
      <w:sdtContent>
        <w:p w14:paraId="4A3DC3ED" w14:textId="03D09D41" w:rsidR="004F2780" w:rsidRDefault="00BE5F25" w:rsidP="005D67C8">
          <w:pPr>
            <w:spacing w:line="360" w:lineRule="auto"/>
            <w:rPr>
              <w:rFonts w:ascii="Arial" w:hAnsi="Arial"/>
              <w:u w:val="single"/>
              <w:rtl/>
            </w:rPr>
          </w:pPr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p>
      </w:sdtContent>
    </w:sdt>
    <w:p w14:paraId="7443BAC8" w14:textId="77777777" w:rsidR="00BE5F25" w:rsidRDefault="00BE5F25" w:rsidP="005D67C8">
      <w:pPr>
        <w:spacing w:line="360" w:lineRule="auto"/>
        <w:rPr>
          <w:rFonts w:ascii="Arial" w:hAnsi="Arial"/>
          <w:b w:val="0"/>
          <w:bCs w:val="0"/>
          <w:u w:val="single"/>
          <w:rtl/>
        </w:rPr>
      </w:pPr>
    </w:p>
    <w:p w14:paraId="0B02A17B" w14:textId="0AE61510" w:rsidR="004F2780" w:rsidRPr="00234D64" w:rsidRDefault="004F2780" w:rsidP="005D67C8">
      <w:pPr>
        <w:spacing w:line="360" w:lineRule="auto"/>
        <w:rPr>
          <w:rFonts w:ascii="Arial" w:hAnsi="Arial"/>
          <w:u w:val="single"/>
          <w:rtl/>
        </w:rPr>
      </w:pPr>
      <w:r w:rsidRPr="1D58B22A">
        <w:rPr>
          <w:rFonts w:ascii="Arial" w:hAnsi="Arial"/>
          <w:u w:val="single"/>
          <w:rtl/>
        </w:rPr>
        <w:t>דרכי הערכה</w:t>
      </w:r>
    </w:p>
    <w:p w14:paraId="30451F6A" w14:textId="5925C3D1" w:rsidR="00BE5F25" w:rsidRDefault="00C4471F" w:rsidP="00BE5F25">
      <w:pPr>
        <w:pStyle w:val="a7"/>
        <w:numPr>
          <w:ilvl w:val="0"/>
          <w:numId w:val="32"/>
        </w:numPr>
        <w:spacing w:line="360" w:lineRule="auto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  <w:rtl/>
          </w:rPr>
          <w:alias w:val="רכיב הערכה"/>
          <w:tag w:val="רכיב הערכה"/>
          <w:id w:val="1976405280"/>
          <w:placeholder>
            <w:docPart w:val="24B3ECC6951A44C3B5BFA67B24E0EA8D"/>
          </w:placeholder>
        </w:sdtPr>
        <w:sdtEndPr/>
        <w:sdtContent>
          <w:r w:rsidR="005C3E33">
            <w:rPr>
              <w:rFonts w:ascii="Arial" w:hAnsi="Arial" w:hint="cs"/>
              <w:sz w:val="24"/>
              <w:szCs w:val="24"/>
              <w:rtl/>
            </w:rPr>
            <w:t>נוער בסיכון? נוער בסיכוי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1973471993"/>
          <w:placeholder>
            <w:docPart w:val="9D1943E4FB954B68A3D93D2CBD8B3664"/>
          </w:placeholder>
        </w:sdtPr>
        <w:sdtEndPr/>
        <w:sdtContent>
          <w:r w:rsidR="0001337D">
            <w:rPr>
              <w:rFonts w:ascii="Arial" w:hAnsi="Arial" w:hint="cs"/>
              <w:sz w:val="24"/>
              <w:szCs w:val="24"/>
              <w:rtl/>
            </w:rPr>
            <w:t xml:space="preserve">20% 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מועד הגשה: </w:t>
      </w:r>
      <w:sdt>
        <w:sdtPr>
          <w:rPr>
            <w:rFonts w:ascii="Arial" w:hAnsi="Arial"/>
            <w:sz w:val="24"/>
            <w:szCs w:val="24"/>
            <w:rtl/>
          </w:rPr>
          <w:id w:val="256719527"/>
          <w:placeholder>
            <w:docPart w:val="E2859A4D5DD4446880E8C6F755D60EF0"/>
          </w:placeholder>
        </w:sdtPr>
        <w:sdtEndPr/>
        <w:sdtContent>
          <w:r w:rsidR="0001337D">
            <w:rPr>
              <w:rFonts w:ascii="Arial" w:hAnsi="Arial" w:hint="cs"/>
              <w:sz w:val="24"/>
              <w:szCs w:val="24"/>
              <w:rtl/>
            </w:rPr>
            <w:t>16.3.21</w:t>
          </w:r>
        </w:sdtContent>
      </w:sdt>
    </w:p>
    <w:p w14:paraId="56D50CF5" w14:textId="3446BFF5" w:rsidR="00BE5F25" w:rsidRDefault="00C4471F" w:rsidP="00BE5F25">
      <w:pPr>
        <w:pStyle w:val="a7"/>
        <w:numPr>
          <w:ilvl w:val="0"/>
          <w:numId w:val="32"/>
        </w:numPr>
        <w:spacing w:line="360" w:lineRule="auto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  <w:rtl/>
          </w:rPr>
          <w:alias w:val="רכיב הערכה"/>
          <w:tag w:val="רכיב הערכה"/>
          <w:id w:val="-943303203"/>
          <w:placeholder>
            <w:docPart w:val="0D9C8A0DC2474D1C983D1918E0E9CE14"/>
          </w:placeholder>
        </w:sdtPr>
        <w:sdtEndPr/>
        <w:sdtContent>
          <w:r w:rsidR="0001337D">
            <w:rPr>
              <w:rFonts w:ascii="Arial" w:hAnsi="Arial" w:hint="cs"/>
              <w:sz w:val="24"/>
              <w:szCs w:val="24"/>
              <w:rtl/>
            </w:rPr>
            <w:t>פדגוגיה מותאמת דיפרנציאלי</w:t>
          </w:r>
          <w:r w:rsidR="0001337D">
            <w:rPr>
              <w:rFonts w:ascii="Arial" w:hAnsi="Arial" w:hint="eastAsia"/>
              <w:sz w:val="24"/>
              <w:szCs w:val="24"/>
              <w:rtl/>
            </w:rPr>
            <w:t>ם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1417442665"/>
          <w:placeholder>
            <w:docPart w:val="0EBD0424192F456C929BAB46256B4FE3"/>
          </w:placeholder>
        </w:sdtPr>
        <w:sdtEndPr/>
        <w:sdtContent>
          <w:r w:rsidR="0001337D">
            <w:rPr>
              <w:rFonts w:ascii="Arial" w:hAnsi="Arial" w:hint="cs"/>
              <w:sz w:val="24"/>
              <w:szCs w:val="24"/>
              <w:rtl/>
            </w:rPr>
            <w:t>20%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מועד הגשה: </w:t>
      </w:r>
      <w:sdt>
        <w:sdtPr>
          <w:rPr>
            <w:rFonts w:ascii="Arial" w:hAnsi="Arial"/>
            <w:sz w:val="24"/>
            <w:szCs w:val="24"/>
            <w:rtl/>
          </w:rPr>
          <w:id w:val="-1649975200"/>
          <w:placeholder>
            <w:docPart w:val="4287286776FE4A47A9B436F2A9EB9769"/>
          </w:placeholder>
        </w:sdtPr>
        <w:sdtEndPr/>
        <w:sdtContent>
          <w:r w:rsidR="0001337D">
            <w:rPr>
              <w:rFonts w:ascii="Arial" w:hAnsi="Arial" w:hint="cs"/>
              <w:sz w:val="24"/>
              <w:szCs w:val="24"/>
              <w:rtl/>
            </w:rPr>
            <w:t>30.3.21</w:t>
          </w:r>
        </w:sdtContent>
      </w:sdt>
    </w:p>
    <w:p w14:paraId="2F50CB91" w14:textId="07AD4189" w:rsidR="00BE5F25" w:rsidRDefault="00C4471F" w:rsidP="00BE5F25">
      <w:pPr>
        <w:pStyle w:val="a7"/>
        <w:numPr>
          <w:ilvl w:val="0"/>
          <w:numId w:val="32"/>
        </w:numPr>
        <w:spacing w:line="360" w:lineRule="auto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  <w:rtl/>
          </w:rPr>
          <w:alias w:val="רכיב הערכה"/>
          <w:tag w:val="רכיב הערכה"/>
          <w:id w:val="-1734145634"/>
          <w:placeholder>
            <w:docPart w:val="5839FF8BC1B646859A32F8309B06285C"/>
          </w:placeholder>
        </w:sdtPr>
        <w:sdtEndPr/>
        <w:sdtContent>
          <w:r w:rsidR="0001337D">
            <w:rPr>
              <w:rFonts w:ascii="Arial" w:hAnsi="Arial" w:hint="cs"/>
              <w:sz w:val="24"/>
              <w:szCs w:val="24"/>
              <w:rtl/>
            </w:rPr>
            <w:t>פדגוגיה רגשית מקדמת שיח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1085113873"/>
          <w:placeholder>
            <w:docPart w:val="B2520E4911384D779D57133D16744188"/>
          </w:placeholder>
        </w:sdtPr>
        <w:sdtEndPr/>
        <w:sdtContent>
          <w:r w:rsidR="0001337D">
            <w:rPr>
              <w:rFonts w:ascii="Arial" w:hAnsi="Arial" w:hint="cs"/>
              <w:sz w:val="24"/>
              <w:szCs w:val="24"/>
              <w:rtl/>
            </w:rPr>
            <w:t>20%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מועד הגשה: </w:t>
      </w:r>
      <w:sdt>
        <w:sdtPr>
          <w:rPr>
            <w:rFonts w:ascii="Arial" w:hAnsi="Arial"/>
            <w:sz w:val="24"/>
            <w:szCs w:val="24"/>
            <w:rtl/>
          </w:rPr>
          <w:id w:val="-1953857032"/>
          <w:placeholder>
            <w:docPart w:val="BB2F5642D62E4F5AA472983B87C9997C"/>
          </w:placeholder>
        </w:sdtPr>
        <w:sdtEndPr/>
        <w:sdtContent>
          <w:r w:rsidR="0001337D">
            <w:rPr>
              <w:rFonts w:ascii="Arial" w:hAnsi="Arial" w:hint="cs"/>
              <w:sz w:val="24"/>
              <w:szCs w:val="24"/>
              <w:rtl/>
            </w:rPr>
            <w:t>6.4.21</w:t>
          </w:r>
        </w:sdtContent>
      </w:sdt>
    </w:p>
    <w:p w14:paraId="17AF2C6C" w14:textId="424EDC4F" w:rsidR="00BE5F25" w:rsidRDefault="00C4471F" w:rsidP="00BE5F25">
      <w:pPr>
        <w:pStyle w:val="a7"/>
        <w:numPr>
          <w:ilvl w:val="0"/>
          <w:numId w:val="32"/>
        </w:numPr>
        <w:spacing w:line="360" w:lineRule="auto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  <w:rtl/>
          </w:rPr>
          <w:alias w:val="רכיב הערכה"/>
          <w:tag w:val="רכיב הערכה"/>
          <w:id w:val="1321312887"/>
          <w:placeholder>
            <w:docPart w:val="771D8CD8D94C44AB96C91774A5BC5136"/>
          </w:placeholder>
        </w:sdtPr>
        <w:sdtEndPr/>
        <w:sdtContent>
          <w:r w:rsidR="0001337D">
            <w:rPr>
              <w:rFonts w:ascii="Arial" w:hAnsi="Arial" w:hint="cs"/>
              <w:sz w:val="24"/>
              <w:szCs w:val="24"/>
              <w:rtl/>
            </w:rPr>
            <w:t>מטלת סיכום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 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184027291"/>
          <w:placeholder>
            <w:docPart w:val="22325297E4304A0B962771DBD7C80711"/>
          </w:placeholder>
        </w:sdtPr>
        <w:sdtEndPr/>
        <w:sdtContent>
          <w:r w:rsidR="0001337D">
            <w:rPr>
              <w:rFonts w:ascii="Arial" w:hAnsi="Arial" w:hint="cs"/>
              <w:sz w:val="24"/>
              <w:szCs w:val="24"/>
              <w:rtl/>
            </w:rPr>
            <w:t xml:space="preserve">40% 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מועד הגשה: </w:t>
      </w:r>
      <w:sdt>
        <w:sdtPr>
          <w:rPr>
            <w:rFonts w:ascii="Arial" w:hAnsi="Arial"/>
            <w:sz w:val="24"/>
            <w:szCs w:val="24"/>
            <w:rtl/>
          </w:rPr>
          <w:id w:val="1626429793"/>
          <w:placeholder>
            <w:docPart w:val="F6CEE5CE49D240E882EEB2AF97E84EF9"/>
          </w:placeholder>
        </w:sdtPr>
        <w:sdtEndPr/>
        <w:sdtContent>
          <w:r w:rsidR="0001337D">
            <w:rPr>
              <w:rFonts w:ascii="Arial" w:hAnsi="Arial" w:hint="cs"/>
              <w:sz w:val="24"/>
              <w:szCs w:val="24"/>
              <w:rtl/>
            </w:rPr>
            <w:t>12.4.21</w:t>
          </w:r>
        </w:sdtContent>
      </w:sdt>
    </w:p>
    <w:p w14:paraId="56606C8F" w14:textId="4EABAC05" w:rsidR="00124A26" w:rsidRPr="0073285D" w:rsidRDefault="0073285D" w:rsidP="0073285D">
      <w:pPr>
        <w:bidi w:val="0"/>
        <w:spacing w:after="160" w:line="259" w:lineRule="auto"/>
        <w:jc w:val="right"/>
        <w:rPr>
          <w:rtl/>
        </w:rPr>
      </w:pPr>
      <w:r>
        <w:rPr>
          <w:rFonts w:hint="cs"/>
          <w:rtl/>
        </w:rPr>
        <w:t>ביבליוגרפיה</w:t>
      </w:r>
    </w:p>
    <w:sdt>
      <w:sdtPr>
        <w:rPr>
          <w:rtl/>
        </w:rPr>
        <w:alias w:val="בבילוגרפיה"/>
        <w:tag w:val="בבילוגרפיה"/>
        <w:id w:val="-631168008"/>
        <w:lock w:val="sdtLocked"/>
        <w:placeholder>
          <w:docPart w:val="7DDC90A2B845431F948B900D93467653"/>
        </w:placeholder>
      </w:sdtPr>
      <w:sdtEndPr/>
      <w:sdtContent>
        <w:p w14:paraId="3B4171E5" w14:textId="77777777" w:rsidR="00435920" w:rsidRPr="00716125" w:rsidRDefault="00435920" w:rsidP="00435920">
          <w:pPr>
            <w:tabs>
              <w:tab w:val="left" w:pos="8306"/>
            </w:tabs>
            <w:suppressAutoHyphens/>
            <w:spacing w:line="276" w:lineRule="auto"/>
            <w:ind w:right="1134"/>
            <w:rPr>
              <w:rFonts w:ascii="Arial" w:hAnsi="Arial"/>
              <w:b w:val="0"/>
              <w:bCs w:val="0"/>
              <w:rtl/>
            </w:rPr>
          </w:pPr>
          <w:r w:rsidRPr="00716125">
            <w:rPr>
              <w:rFonts w:ascii="Arial" w:hAnsi="Arial"/>
              <w:b w:val="0"/>
              <w:bCs w:val="0"/>
              <w:rtl/>
            </w:rPr>
            <w:t xml:space="preserve">ציפורי – בקנשטיין פ. (1996)הוצ' אור עם  - תקשורת בינאישית אפקטיבית </w:t>
          </w:r>
        </w:p>
        <w:p w14:paraId="58BB424B" w14:textId="77777777" w:rsidR="00435920" w:rsidRPr="00716125" w:rsidRDefault="00C4471F" w:rsidP="00435920">
          <w:pPr>
            <w:tabs>
              <w:tab w:val="left" w:pos="8306"/>
            </w:tabs>
            <w:suppressAutoHyphens/>
            <w:spacing w:line="276" w:lineRule="auto"/>
            <w:ind w:right="1134"/>
            <w:rPr>
              <w:rFonts w:ascii="Arial" w:hAnsi="Arial"/>
              <w:b w:val="0"/>
              <w:bCs w:val="0"/>
              <w:rtl/>
            </w:rPr>
          </w:pPr>
          <w:hyperlink r:id="rId12" w:history="1">
            <w:r w:rsidR="00435920" w:rsidRPr="00716125">
              <w:rPr>
                <w:rStyle w:val="Hyperlink"/>
                <w:rFonts w:ascii="Arial" w:hAnsi="Arial"/>
                <w:b w:val="0"/>
                <w:bCs w:val="0"/>
                <w:color w:val="000000"/>
                <w:rtl/>
              </w:rPr>
              <w:t xml:space="preserve">קסוול כ ונייל ש. </w:t>
            </w:r>
          </w:hyperlink>
          <w:r w:rsidR="00435920" w:rsidRPr="00716125">
            <w:rPr>
              <w:rFonts w:ascii="Arial" w:hAnsi="Arial"/>
              <w:b w:val="0"/>
              <w:bCs w:val="0"/>
              <w:rtl/>
            </w:rPr>
            <w:t>( 1997 )</w:t>
          </w:r>
          <w:r w:rsidR="00435920" w:rsidRPr="00716125">
            <w:rPr>
              <w:rFonts w:ascii="Arial" w:hAnsi="Arial"/>
              <w:b w:val="0"/>
              <w:bCs w:val="0"/>
            </w:rPr>
            <w:t xml:space="preserve"> </w:t>
          </w:r>
          <w:r w:rsidR="00435920" w:rsidRPr="00716125">
            <w:rPr>
              <w:rFonts w:ascii="Arial" w:hAnsi="Arial"/>
              <w:b w:val="0"/>
              <w:bCs w:val="0"/>
              <w:rtl/>
            </w:rPr>
            <w:t xml:space="preserve">קריית ביאליק: הוצ' ספרים אח  - שפת הגוף למורים </w:t>
          </w:r>
        </w:p>
        <w:p w14:paraId="22EB2ADD" w14:textId="77777777" w:rsidR="00435920" w:rsidRPr="00716125" w:rsidRDefault="00435920" w:rsidP="00435920">
          <w:pPr>
            <w:tabs>
              <w:tab w:val="left" w:pos="8306"/>
            </w:tabs>
            <w:suppressAutoHyphens/>
            <w:spacing w:line="276" w:lineRule="auto"/>
            <w:ind w:right="1134"/>
            <w:rPr>
              <w:rFonts w:ascii="Arial" w:hAnsi="Arial"/>
              <w:b w:val="0"/>
              <w:bCs w:val="0"/>
              <w:rtl/>
            </w:rPr>
          </w:pPr>
          <w:r w:rsidRPr="00716125">
            <w:rPr>
              <w:rFonts w:ascii="Arial" w:hAnsi="Arial"/>
              <w:b w:val="0"/>
              <w:bCs w:val="0"/>
              <w:rtl/>
            </w:rPr>
            <w:t xml:space="preserve">מרים אדהאן (תשס"ו) ואהבת  </w:t>
          </w:r>
        </w:p>
        <w:p w14:paraId="32D81E2D" w14:textId="77777777" w:rsidR="00435920" w:rsidRPr="00716125" w:rsidRDefault="00435920" w:rsidP="00435920">
          <w:pPr>
            <w:tabs>
              <w:tab w:val="left" w:pos="8306"/>
            </w:tabs>
            <w:suppressAutoHyphens/>
            <w:spacing w:line="276" w:lineRule="auto"/>
            <w:ind w:right="1134"/>
            <w:rPr>
              <w:rFonts w:ascii="Arial" w:hAnsi="Arial"/>
              <w:b w:val="0"/>
              <w:bCs w:val="0"/>
              <w:rtl/>
            </w:rPr>
          </w:pPr>
          <w:r w:rsidRPr="00716125">
            <w:rPr>
              <w:rFonts w:ascii="Arial" w:hAnsi="Arial"/>
              <w:b w:val="0"/>
              <w:bCs w:val="0"/>
              <w:rtl/>
            </w:rPr>
            <w:t xml:space="preserve">אורלוויק נ, (2006).הוצאת פלדהיים משמעת מתוך אהבה- בין מורים לתלמידיהם </w:t>
          </w:r>
        </w:p>
        <w:p w14:paraId="280A7F8A" w14:textId="77777777" w:rsidR="00435920" w:rsidRPr="00716125" w:rsidRDefault="00435920" w:rsidP="00435920">
          <w:pPr>
            <w:tabs>
              <w:tab w:val="left" w:pos="8306"/>
            </w:tabs>
            <w:suppressAutoHyphens/>
            <w:spacing w:line="276" w:lineRule="auto"/>
            <w:ind w:right="1134"/>
            <w:rPr>
              <w:rFonts w:ascii="Arial" w:hAnsi="Arial"/>
              <w:b w:val="0"/>
              <w:bCs w:val="0"/>
              <w:rtl/>
            </w:rPr>
          </w:pPr>
          <w:r w:rsidRPr="00716125">
            <w:rPr>
              <w:rFonts w:ascii="Arial" w:hAnsi="Arial"/>
              <w:b w:val="0"/>
              <w:bCs w:val="0"/>
              <w:rtl/>
            </w:rPr>
            <w:t xml:space="preserve">טרן. ג  אפי מלצר בע"מ מחקר והוצאה לאור 2011 הכל יחסי(ם) </w:t>
          </w:r>
        </w:p>
        <w:p w14:paraId="4C319BB1" w14:textId="4031ECE6" w:rsidR="00124A26" w:rsidRPr="00BE5F25" w:rsidRDefault="00C4471F" w:rsidP="00BE5F25">
          <w:pPr>
            <w:rPr>
              <w:rtl/>
            </w:rPr>
          </w:pPr>
        </w:p>
      </w:sdtContent>
    </w:sdt>
    <w:p w14:paraId="0C3CEDE1" w14:textId="77777777" w:rsidR="00AF3996" w:rsidRDefault="00AF3996" w:rsidP="005D67C8">
      <w:pPr>
        <w:rPr>
          <w:b w:val="0"/>
          <w:bCs w:val="0"/>
          <w:rtl/>
        </w:rPr>
      </w:pPr>
    </w:p>
    <w:p w14:paraId="5A040FBE" w14:textId="6C569586" w:rsidR="13EA1BF8" w:rsidRDefault="13EA1BF8" w:rsidP="005D67C8">
      <w:pPr>
        <w:rPr>
          <w:b w:val="0"/>
          <w:bCs w:val="0"/>
          <w:rtl/>
        </w:rPr>
      </w:pPr>
      <w:r w:rsidRPr="5AB62085">
        <w:rPr>
          <w:rtl/>
        </w:rPr>
        <w:t>וובילוגרפיה</w:t>
      </w:r>
    </w:p>
    <w:p w14:paraId="262EA4CD" w14:textId="187E832B" w:rsidR="008E7C45" w:rsidRDefault="00C4471F" w:rsidP="005D67C8">
      <w:pPr>
        <w:rPr>
          <w:b w:val="0"/>
          <w:bCs w:val="0"/>
          <w:rtl/>
        </w:rPr>
      </w:pPr>
      <w:hyperlink r:id="rId13" w:history="1">
        <w:r w:rsidR="00E37A6B" w:rsidRPr="00E37A6B">
          <w:rPr>
            <w:rStyle w:val="Hyperlink"/>
            <w:rFonts w:hint="cs"/>
            <w:rtl/>
          </w:rPr>
          <w:t>המרחב הפדגוגי</w:t>
        </w:r>
        <w:r w:rsidR="008814D8" w:rsidRPr="00E37A6B">
          <w:rPr>
            <w:rStyle w:val="Hyperlink"/>
            <w:rFonts w:hint="cs"/>
            <w:rtl/>
          </w:rPr>
          <w:t xml:space="preserve"> – משרד החינוך</w:t>
        </w:r>
      </w:hyperlink>
      <w:r w:rsidR="008814D8">
        <w:rPr>
          <w:rFonts w:hint="cs"/>
          <w:rtl/>
        </w:rPr>
        <w:t xml:space="preserve"> </w:t>
      </w:r>
    </w:p>
    <w:p w14:paraId="083370F4" w14:textId="1841C6F6" w:rsidR="008814D8" w:rsidRDefault="00C4471F" w:rsidP="005D67C8">
      <w:pPr>
        <w:rPr>
          <w:b w:val="0"/>
          <w:bCs w:val="0"/>
          <w:rtl/>
        </w:rPr>
      </w:pPr>
      <w:hyperlink r:id="rId14" w:history="1">
        <w:r w:rsidR="008814D8" w:rsidRPr="00D36423">
          <w:rPr>
            <w:rStyle w:val="Hyperlink"/>
            <w:rFonts w:hint="cs"/>
            <w:rtl/>
          </w:rPr>
          <w:t>תיק תוכניות הלימודים – משרד החינוך</w:t>
        </w:r>
      </w:hyperlink>
    </w:p>
    <w:p w14:paraId="2E7A86DD" w14:textId="0477D822" w:rsidR="00D36423" w:rsidRDefault="00C4471F" w:rsidP="005D67C8">
      <w:pPr>
        <w:rPr>
          <w:b w:val="0"/>
          <w:bCs w:val="0"/>
          <w:rtl/>
        </w:rPr>
      </w:pPr>
      <w:hyperlink r:id="rId15" w:history="1">
        <w:r w:rsidR="00D36423" w:rsidRPr="00BD029D">
          <w:rPr>
            <w:rStyle w:val="Hyperlink"/>
            <w:rFonts w:hint="cs"/>
            <w:rtl/>
          </w:rPr>
          <w:t xml:space="preserve">פרקטיקות </w:t>
        </w:r>
        <w:r w:rsidR="00BD029D" w:rsidRPr="00BD029D">
          <w:rPr>
            <w:rStyle w:val="Hyperlink"/>
            <w:rFonts w:hint="cs"/>
            <w:rtl/>
          </w:rPr>
          <w:t>ל</w:t>
        </w:r>
        <w:r w:rsidR="00D36423" w:rsidRPr="00BD029D">
          <w:rPr>
            <w:rStyle w:val="Hyperlink"/>
            <w:rFonts w:hint="cs"/>
            <w:rtl/>
          </w:rPr>
          <w:t xml:space="preserve">הוראה </w:t>
        </w:r>
        <w:r w:rsidR="00BD029D" w:rsidRPr="00BD029D">
          <w:rPr>
            <w:rStyle w:val="Hyperlink"/>
            <w:rFonts w:hint="cs"/>
            <w:rtl/>
          </w:rPr>
          <w:t xml:space="preserve">איכותית </w:t>
        </w:r>
        <w:r w:rsidR="00D36423" w:rsidRPr="00BD029D">
          <w:rPr>
            <w:rStyle w:val="Hyperlink"/>
            <w:rFonts w:hint="cs"/>
            <w:rtl/>
          </w:rPr>
          <w:t>– משרד החינוך</w:t>
        </w:r>
      </w:hyperlink>
    </w:p>
    <w:p w14:paraId="16D11AC2" w14:textId="77777777" w:rsidR="008814D8" w:rsidRDefault="008814D8" w:rsidP="005D67C8">
      <w:pPr>
        <w:rPr>
          <w:b w:val="0"/>
          <w:bCs w:val="0"/>
          <w:rtl/>
        </w:rPr>
      </w:pPr>
    </w:p>
    <w:p w14:paraId="71447E9C" w14:textId="3C62E7DD" w:rsidR="4DBE9DF6" w:rsidRDefault="4DBE9DF6" w:rsidP="005D67C8">
      <w:pPr>
        <w:rPr>
          <w:b w:val="0"/>
          <w:bCs w:val="0"/>
          <w:rtl/>
        </w:rPr>
      </w:pPr>
    </w:p>
    <w:p w14:paraId="79D9F982" w14:textId="163383C2" w:rsidR="00B73250" w:rsidRDefault="00B73250" w:rsidP="00B73250">
      <w:pPr>
        <w:rPr>
          <w:b w:val="0"/>
          <w:bCs w:val="0"/>
          <w:rtl/>
        </w:rPr>
      </w:pPr>
      <w:r>
        <w:rPr>
          <w:rFonts w:hint="cs"/>
          <w:rtl/>
        </w:rPr>
        <w:t>אודות המרצה</w:t>
      </w:r>
    </w:p>
    <w:sdt>
      <w:sdtPr>
        <w:rPr>
          <w:rtl/>
        </w:rPr>
        <w:alias w:val="בבילוגרפיה"/>
        <w:tag w:val="בבילוגרפיה"/>
        <w:id w:val="225267115"/>
        <w:placeholder>
          <w:docPart w:val="6B2A34318DF24D528E2C3BC31FD7DA7A"/>
        </w:placeholder>
        <w:showingPlcHdr/>
      </w:sdtPr>
      <w:sdtEndPr/>
      <w:sdtContent>
        <w:p w14:paraId="3A45DF1F" w14:textId="77777777" w:rsidR="00B73250" w:rsidRPr="00BE5F25" w:rsidRDefault="00B73250" w:rsidP="00B73250">
          <w:pPr>
            <w:rPr>
              <w:rtl/>
            </w:rPr>
          </w:pPr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p>
      </w:sdtContent>
    </w:sdt>
    <w:p w14:paraId="66751B98" w14:textId="77777777" w:rsidR="001012A4" w:rsidRDefault="001012A4" w:rsidP="005D67C8">
      <w:pPr>
        <w:rPr>
          <w:b w:val="0"/>
          <w:bCs w:val="0"/>
          <w:rtl/>
        </w:rPr>
      </w:pPr>
    </w:p>
    <w:p w14:paraId="6B3DD2D9" w14:textId="0D9B8033" w:rsidR="3A14AFA7" w:rsidRDefault="3A14AFA7" w:rsidP="3A14AFA7">
      <w:pPr>
        <w:rPr>
          <w:rFonts w:ascii="Calibri" w:eastAsia="Calibri" w:hAnsi="Calibri"/>
          <w:color w:val="FF0000"/>
          <w:rtl/>
        </w:rPr>
      </w:pPr>
    </w:p>
    <w:p w14:paraId="0A02C06C" w14:textId="47C1191E" w:rsidR="216DC4F0" w:rsidRDefault="216DC4F0" w:rsidP="3A14AFA7">
      <w:pPr>
        <w:rPr>
          <w:rFonts w:ascii="Calibri" w:eastAsia="Calibri" w:hAnsi="Calibri"/>
          <w:sz w:val="28"/>
          <w:szCs w:val="28"/>
          <w:rtl/>
        </w:rPr>
      </w:pPr>
      <w:r w:rsidRPr="3A14AFA7">
        <w:rPr>
          <w:rFonts w:ascii="Calibri" w:eastAsia="Calibri" w:hAnsi="Calibri"/>
        </w:rPr>
        <w:t xml:space="preserve"> </w:t>
      </w:r>
    </w:p>
    <w:sectPr w:rsidR="216DC4F0" w:rsidSect="00EA6359">
      <w:headerReference w:type="default" r:id="rId16"/>
      <w:footerReference w:type="default" r:id="rId17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7154" w14:textId="77777777" w:rsidR="00516A8B" w:rsidRDefault="00516A8B">
      <w:r>
        <w:separator/>
      </w:r>
    </w:p>
  </w:endnote>
  <w:endnote w:type="continuationSeparator" w:id="0">
    <w:p w14:paraId="503F6EEA" w14:textId="77777777" w:rsidR="00516A8B" w:rsidRDefault="00516A8B">
      <w:r>
        <w:continuationSeparator/>
      </w:r>
    </w:p>
  </w:endnote>
  <w:endnote w:type="continuationNotice" w:id="1">
    <w:p w14:paraId="00EA2FC8" w14:textId="77777777" w:rsidR="00516A8B" w:rsidRDefault="00516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66A7" w14:textId="77777777" w:rsidR="00955A80" w:rsidRDefault="001012A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4E9FC" wp14:editId="1C912AA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62545" cy="1460500"/>
          <wp:effectExtent l="0" t="0" r="0" b="635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545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D8E6" w14:textId="77777777" w:rsidR="00516A8B" w:rsidRDefault="00516A8B">
      <w:r>
        <w:separator/>
      </w:r>
    </w:p>
  </w:footnote>
  <w:footnote w:type="continuationSeparator" w:id="0">
    <w:p w14:paraId="4B789D0F" w14:textId="77777777" w:rsidR="00516A8B" w:rsidRDefault="00516A8B">
      <w:r>
        <w:continuationSeparator/>
      </w:r>
    </w:p>
  </w:footnote>
  <w:footnote w:type="continuationNotice" w:id="1">
    <w:p w14:paraId="1BCF9A9D" w14:textId="77777777" w:rsidR="00516A8B" w:rsidRDefault="00516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20B1" w14:textId="77777777" w:rsidR="00955A80" w:rsidRDefault="001012A4" w:rsidP="00955A80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E605C7A" wp14:editId="01C8A23F">
          <wp:simplePos x="0" y="0"/>
          <wp:positionH relativeFrom="margin">
            <wp:posOffset>0</wp:posOffset>
          </wp:positionH>
          <wp:positionV relativeFrom="paragraph">
            <wp:posOffset>3810</wp:posOffset>
          </wp:positionV>
          <wp:extent cx="4762500" cy="1190625"/>
          <wp:effectExtent l="0" t="0" r="0" b="0"/>
          <wp:wrapTight wrapText="bothSides">
            <wp:wrapPolygon edited="0">
              <wp:start x="15466" y="1382"/>
              <wp:lineTo x="14429" y="7603"/>
              <wp:lineTo x="7344" y="7949"/>
              <wp:lineTo x="3888" y="10022"/>
              <wp:lineTo x="3888" y="13133"/>
              <wp:lineTo x="3283" y="13824"/>
              <wp:lineTo x="3542" y="15898"/>
              <wp:lineTo x="15034" y="18662"/>
              <wp:lineTo x="15552" y="20390"/>
              <wp:lineTo x="16589" y="20390"/>
              <wp:lineTo x="17539" y="18662"/>
              <wp:lineTo x="18490" y="13133"/>
              <wp:lineTo x="18403" y="6221"/>
              <wp:lineTo x="17107" y="2419"/>
              <wp:lineTo x="16589" y="1382"/>
              <wp:lineTo x="15466" y="1382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B163F" w14:textId="77777777" w:rsidR="00955A80" w:rsidRDefault="00955A80" w:rsidP="00955A80">
    <w:pPr>
      <w:pStyle w:val="a3"/>
      <w:rPr>
        <w:rtl/>
      </w:rPr>
    </w:pPr>
  </w:p>
  <w:p w14:paraId="4D213099" w14:textId="77777777" w:rsidR="00955A80" w:rsidRDefault="00955A80" w:rsidP="00955A80">
    <w:pPr>
      <w:pStyle w:val="a3"/>
      <w:rPr>
        <w:rtl/>
      </w:rPr>
    </w:pPr>
  </w:p>
  <w:p w14:paraId="0D5242E3" w14:textId="77777777" w:rsidR="00955A80" w:rsidRDefault="00955A80" w:rsidP="00955A80">
    <w:pPr>
      <w:pStyle w:val="a3"/>
      <w:rPr>
        <w:rtl/>
      </w:rPr>
    </w:pPr>
  </w:p>
  <w:p w14:paraId="27DCC81F" w14:textId="77777777" w:rsidR="00955A80" w:rsidRDefault="00955A80" w:rsidP="00955A80">
    <w:pPr>
      <w:pStyle w:val="a3"/>
      <w:rPr>
        <w:rtl/>
      </w:rPr>
    </w:pPr>
  </w:p>
  <w:p w14:paraId="5BF615F1" w14:textId="77777777" w:rsidR="00955A80" w:rsidRDefault="00955A80" w:rsidP="00955A80">
    <w:pPr>
      <w:pStyle w:val="a3"/>
      <w:rPr>
        <w:rtl/>
      </w:rPr>
    </w:pPr>
  </w:p>
  <w:p w14:paraId="0AB49FBD" w14:textId="77777777" w:rsidR="00955A80" w:rsidRDefault="00955A80" w:rsidP="00955A80">
    <w:pPr>
      <w:pStyle w:val="a3"/>
      <w:rPr>
        <w:rtl/>
      </w:rPr>
    </w:pPr>
  </w:p>
  <w:p w14:paraId="4E60B953" w14:textId="77777777" w:rsidR="00955A80" w:rsidRDefault="00955A80" w:rsidP="00955A80">
    <w:pPr>
      <w:pStyle w:val="a3"/>
      <w:rPr>
        <w:rtl/>
      </w:rPr>
    </w:pPr>
  </w:p>
  <w:p w14:paraId="6FB290AC" w14:textId="77777777" w:rsidR="00955A80" w:rsidRPr="00151CD0" w:rsidRDefault="00955A80" w:rsidP="00955A8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1E"/>
    <w:multiLevelType w:val="hybridMultilevel"/>
    <w:tmpl w:val="9B26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2E57"/>
    <w:multiLevelType w:val="hybridMultilevel"/>
    <w:tmpl w:val="9572B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B0C37"/>
    <w:multiLevelType w:val="hybridMultilevel"/>
    <w:tmpl w:val="8E60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25C0D"/>
    <w:multiLevelType w:val="hybridMultilevel"/>
    <w:tmpl w:val="66EA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4C57"/>
    <w:multiLevelType w:val="hybridMultilevel"/>
    <w:tmpl w:val="E01AC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174DD0"/>
    <w:multiLevelType w:val="hybridMultilevel"/>
    <w:tmpl w:val="BC40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07CFF"/>
    <w:multiLevelType w:val="hybridMultilevel"/>
    <w:tmpl w:val="BC048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275E6"/>
    <w:multiLevelType w:val="hybridMultilevel"/>
    <w:tmpl w:val="D12037F0"/>
    <w:lvl w:ilvl="0" w:tplc="138E803E">
      <w:start w:val="1"/>
      <w:numFmt w:val="decimal"/>
      <w:lvlText w:val="%1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836DD"/>
    <w:multiLevelType w:val="hybridMultilevel"/>
    <w:tmpl w:val="EBFE0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FE7664"/>
    <w:multiLevelType w:val="hybridMultilevel"/>
    <w:tmpl w:val="7DA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85860"/>
    <w:multiLevelType w:val="hybridMultilevel"/>
    <w:tmpl w:val="3B406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879C2"/>
    <w:multiLevelType w:val="hybridMultilevel"/>
    <w:tmpl w:val="CC94FA1A"/>
    <w:lvl w:ilvl="0" w:tplc="459C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45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40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E3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6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47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0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87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4D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5A25"/>
    <w:multiLevelType w:val="hybridMultilevel"/>
    <w:tmpl w:val="FB88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D2A90"/>
    <w:multiLevelType w:val="hybridMultilevel"/>
    <w:tmpl w:val="37587582"/>
    <w:lvl w:ilvl="0" w:tplc="6406A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A0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2B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ED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D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03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2A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2E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8E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46579"/>
    <w:multiLevelType w:val="hybridMultilevel"/>
    <w:tmpl w:val="2A0C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60DDC"/>
    <w:multiLevelType w:val="hybridMultilevel"/>
    <w:tmpl w:val="ECC8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A1D15"/>
    <w:multiLevelType w:val="hybridMultilevel"/>
    <w:tmpl w:val="AEBA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E1E83"/>
    <w:multiLevelType w:val="hybridMultilevel"/>
    <w:tmpl w:val="39746C8A"/>
    <w:lvl w:ilvl="0" w:tplc="32BE079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 w15:restartNumberingAfterBreak="0">
    <w:nsid w:val="267B7C39"/>
    <w:multiLevelType w:val="hybridMultilevel"/>
    <w:tmpl w:val="DE12FE88"/>
    <w:lvl w:ilvl="0" w:tplc="5CAA5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8B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CE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0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8C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ED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06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4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0E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D7B40"/>
    <w:multiLevelType w:val="hybridMultilevel"/>
    <w:tmpl w:val="4E521D1A"/>
    <w:lvl w:ilvl="0" w:tplc="B2CA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4D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01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C6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E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0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29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E0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E509F"/>
    <w:multiLevelType w:val="hybridMultilevel"/>
    <w:tmpl w:val="9F26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242D5"/>
    <w:multiLevelType w:val="hybridMultilevel"/>
    <w:tmpl w:val="58ECE6BC"/>
    <w:lvl w:ilvl="0" w:tplc="138E803E">
      <w:start w:val="1"/>
      <w:numFmt w:val="decimal"/>
      <w:lvlText w:val="%1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FF6ABC"/>
    <w:multiLevelType w:val="hybridMultilevel"/>
    <w:tmpl w:val="9C9C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33434"/>
    <w:multiLevelType w:val="hybridMultilevel"/>
    <w:tmpl w:val="E3782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D56FB"/>
    <w:multiLevelType w:val="hybridMultilevel"/>
    <w:tmpl w:val="4DECB36E"/>
    <w:lvl w:ilvl="0" w:tplc="09EC1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0A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ED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20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1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4C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E6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40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2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F403F"/>
    <w:multiLevelType w:val="hybridMultilevel"/>
    <w:tmpl w:val="CFFA485A"/>
    <w:lvl w:ilvl="0" w:tplc="28C2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EC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E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A1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8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48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AC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06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66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E55FB"/>
    <w:multiLevelType w:val="hybridMultilevel"/>
    <w:tmpl w:val="9FF2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608E9"/>
    <w:multiLevelType w:val="hybridMultilevel"/>
    <w:tmpl w:val="24E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E32A8"/>
    <w:multiLevelType w:val="hybridMultilevel"/>
    <w:tmpl w:val="1820C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022363"/>
    <w:multiLevelType w:val="hybridMultilevel"/>
    <w:tmpl w:val="2C9843B0"/>
    <w:lvl w:ilvl="0" w:tplc="138E803E">
      <w:start w:val="1"/>
      <w:numFmt w:val="decimal"/>
      <w:lvlText w:val="%1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265D5"/>
    <w:multiLevelType w:val="hybridMultilevel"/>
    <w:tmpl w:val="AF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A7D3D"/>
    <w:multiLevelType w:val="hybridMultilevel"/>
    <w:tmpl w:val="C7B617AE"/>
    <w:lvl w:ilvl="0" w:tplc="B41C0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4A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F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4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5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48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A1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EB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5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35902"/>
    <w:multiLevelType w:val="hybridMultilevel"/>
    <w:tmpl w:val="F7145478"/>
    <w:lvl w:ilvl="0" w:tplc="138E803E">
      <w:start w:val="1"/>
      <w:numFmt w:val="decimal"/>
      <w:lvlText w:val="%1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00245"/>
    <w:multiLevelType w:val="hybridMultilevel"/>
    <w:tmpl w:val="92EA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F3234"/>
    <w:multiLevelType w:val="hybridMultilevel"/>
    <w:tmpl w:val="5990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43737"/>
    <w:multiLevelType w:val="hybridMultilevel"/>
    <w:tmpl w:val="E5326224"/>
    <w:lvl w:ilvl="0" w:tplc="797AD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21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4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C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89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45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E6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0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6B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3662F"/>
    <w:multiLevelType w:val="hybridMultilevel"/>
    <w:tmpl w:val="BF2EE734"/>
    <w:lvl w:ilvl="0" w:tplc="6FB8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2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CF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C3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E2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E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8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4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0F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8087D"/>
    <w:multiLevelType w:val="hybridMultilevel"/>
    <w:tmpl w:val="A9B87664"/>
    <w:lvl w:ilvl="0" w:tplc="D61EC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D42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AE1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B27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8ED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4C2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987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E293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480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D652C8"/>
    <w:multiLevelType w:val="hybridMultilevel"/>
    <w:tmpl w:val="0994CC46"/>
    <w:lvl w:ilvl="0" w:tplc="4AE6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8F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6A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AB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07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7AE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61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24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03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82B7B"/>
    <w:multiLevelType w:val="hybridMultilevel"/>
    <w:tmpl w:val="AB42B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72115E"/>
    <w:multiLevelType w:val="hybridMultilevel"/>
    <w:tmpl w:val="D106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64DC8"/>
    <w:multiLevelType w:val="hybridMultilevel"/>
    <w:tmpl w:val="92A64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F61F1A"/>
    <w:multiLevelType w:val="hybridMultilevel"/>
    <w:tmpl w:val="B1A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974AE"/>
    <w:multiLevelType w:val="hybridMultilevel"/>
    <w:tmpl w:val="9C2A5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692B7E"/>
    <w:multiLevelType w:val="hybridMultilevel"/>
    <w:tmpl w:val="871263A4"/>
    <w:lvl w:ilvl="0" w:tplc="F09E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08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68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CB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AE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E4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2C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0C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6A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51DC0"/>
    <w:multiLevelType w:val="hybridMultilevel"/>
    <w:tmpl w:val="F0B6048E"/>
    <w:lvl w:ilvl="0" w:tplc="1D325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46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22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C4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C4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CD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21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8C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C9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B4D5B"/>
    <w:multiLevelType w:val="hybridMultilevel"/>
    <w:tmpl w:val="AC6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87F86"/>
    <w:multiLevelType w:val="hybridMultilevel"/>
    <w:tmpl w:val="02724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AD5A40"/>
    <w:multiLevelType w:val="hybridMultilevel"/>
    <w:tmpl w:val="17F2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3"/>
  </w:num>
  <w:num w:numId="3">
    <w:abstractNumId w:val="11"/>
  </w:num>
  <w:num w:numId="4">
    <w:abstractNumId w:val="18"/>
  </w:num>
  <w:num w:numId="5">
    <w:abstractNumId w:val="25"/>
  </w:num>
  <w:num w:numId="6">
    <w:abstractNumId w:val="45"/>
  </w:num>
  <w:num w:numId="7">
    <w:abstractNumId w:val="35"/>
  </w:num>
  <w:num w:numId="8">
    <w:abstractNumId w:val="38"/>
  </w:num>
  <w:num w:numId="9">
    <w:abstractNumId w:val="19"/>
  </w:num>
  <w:num w:numId="10">
    <w:abstractNumId w:val="31"/>
  </w:num>
  <w:num w:numId="11">
    <w:abstractNumId w:val="36"/>
  </w:num>
  <w:num w:numId="12">
    <w:abstractNumId w:val="24"/>
  </w:num>
  <w:num w:numId="13">
    <w:abstractNumId w:val="12"/>
  </w:num>
  <w:num w:numId="14">
    <w:abstractNumId w:val="30"/>
  </w:num>
  <w:num w:numId="15">
    <w:abstractNumId w:val="26"/>
  </w:num>
  <w:num w:numId="16">
    <w:abstractNumId w:val="3"/>
  </w:num>
  <w:num w:numId="17">
    <w:abstractNumId w:val="0"/>
  </w:num>
  <w:num w:numId="18">
    <w:abstractNumId w:val="5"/>
  </w:num>
  <w:num w:numId="19">
    <w:abstractNumId w:val="20"/>
  </w:num>
  <w:num w:numId="20">
    <w:abstractNumId w:val="22"/>
  </w:num>
  <w:num w:numId="21">
    <w:abstractNumId w:val="39"/>
  </w:num>
  <w:num w:numId="22">
    <w:abstractNumId w:val="28"/>
  </w:num>
  <w:num w:numId="23">
    <w:abstractNumId w:val="8"/>
  </w:num>
  <w:num w:numId="24">
    <w:abstractNumId w:val="47"/>
  </w:num>
  <w:num w:numId="25">
    <w:abstractNumId w:val="4"/>
  </w:num>
  <w:num w:numId="26">
    <w:abstractNumId w:val="15"/>
  </w:num>
  <w:num w:numId="27">
    <w:abstractNumId w:val="10"/>
  </w:num>
  <w:num w:numId="28">
    <w:abstractNumId w:val="29"/>
  </w:num>
  <w:num w:numId="29">
    <w:abstractNumId w:val="32"/>
  </w:num>
  <w:num w:numId="30">
    <w:abstractNumId w:val="7"/>
  </w:num>
  <w:num w:numId="31">
    <w:abstractNumId w:val="21"/>
  </w:num>
  <w:num w:numId="32">
    <w:abstractNumId w:val="17"/>
  </w:num>
  <w:num w:numId="33">
    <w:abstractNumId w:val="42"/>
  </w:num>
  <w:num w:numId="34">
    <w:abstractNumId w:val="23"/>
  </w:num>
  <w:num w:numId="35">
    <w:abstractNumId w:val="43"/>
  </w:num>
  <w:num w:numId="36">
    <w:abstractNumId w:val="34"/>
  </w:num>
  <w:num w:numId="37">
    <w:abstractNumId w:val="14"/>
  </w:num>
  <w:num w:numId="38">
    <w:abstractNumId w:val="9"/>
  </w:num>
  <w:num w:numId="39">
    <w:abstractNumId w:val="27"/>
  </w:num>
  <w:num w:numId="40">
    <w:abstractNumId w:val="16"/>
  </w:num>
  <w:num w:numId="41">
    <w:abstractNumId w:val="2"/>
  </w:num>
  <w:num w:numId="42">
    <w:abstractNumId w:val="48"/>
  </w:num>
  <w:num w:numId="43">
    <w:abstractNumId w:val="40"/>
  </w:num>
  <w:num w:numId="44">
    <w:abstractNumId w:val="33"/>
  </w:num>
  <w:num w:numId="45">
    <w:abstractNumId w:val="6"/>
  </w:num>
  <w:num w:numId="46">
    <w:abstractNumId w:val="37"/>
  </w:num>
  <w:num w:numId="47">
    <w:abstractNumId w:val="1"/>
  </w:num>
  <w:num w:numId="48">
    <w:abstractNumId w:val="4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A4"/>
    <w:rsid w:val="0001337D"/>
    <w:rsid w:val="00050569"/>
    <w:rsid w:val="00063DCB"/>
    <w:rsid w:val="00097EC2"/>
    <w:rsid w:val="000C2E84"/>
    <w:rsid w:val="000C6569"/>
    <w:rsid w:val="000D5DDF"/>
    <w:rsid w:val="000E2C27"/>
    <w:rsid w:val="000F04F0"/>
    <w:rsid w:val="000F7EB4"/>
    <w:rsid w:val="001012A4"/>
    <w:rsid w:val="00124A26"/>
    <w:rsid w:val="0012554C"/>
    <w:rsid w:val="00126D95"/>
    <w:rsid w:val="00136875"/>
    <w:rsid w:val="001522B3"/>
    <w:rsid w:val="001603CC"/>
    <w:rsid w:val="001623C8"/>
    <w:rsid w:val="0016349B"/>
    <w:rsid w:val="0017342D"/>
    <w:rsid w:val="001820A9"/>
    <w:rsid w:val="001A29D6"/>
    <w:rsid w:val="001A6C04"/>
    <w:rsid w:val="001B32CD"/>
    <w:rsid w:val="001B7E1B"/>
    <w:rsid w:val="001C0765"/>
    <w:rsid w:val="001C594B"/>
    <w:rsid w:val="001D0768"/>
    <w:rsid w:val="001D498E"/>
    <w:rsid w:val="001F3E57"/>
    <w:rsid w:val="001F4BE4"/>
    <w:rsid w:val="00213B60"/>
    <w:rsid w:val="00216205"/>
    <w:rsid w:val="00216EDA"/>
    <w:rsid w:val="00234D64"/>
    <w:rsid w:val="0024024C"/>
    <w:rsid w:val="00254599"/>
    <w:rsid w:val="0026483A"/>
    <w:rsid w:val="002702FC"/>
    <w:rsid w:val="00282FB1"/>
    <w:rsid w:val="002916A0"/>
    <w:rsid w:val="00295A89"/>
    <w:rsid w:val="002A3943"/>
    <w:rsid w:val="002A7DF3"/>
    <w:rsid w:val="002B3E04"/>
    <w:rsid w:val="002B4E6A"/>
    <w:rsid w:val="002B5DBB"/>
    <w:rsid w:val="002C09AF"/>
    <w:rsid w:val="002D5109"/>
    <w:rsid w:val="002F39A9"/>
    <w:rsid w:val="002F64C4"/>
    <w:rsid w:val="00311AE7"/>
    <w:rsid w:val="00316B81"/>
    <w:rsid w:val="003432FF"/>
    <w:rsid w:val="00352F35"/>
    <w:rsid w:val="00371F8E"/>
    <w:rsid w:val="003730E3"/>
    <w:rsid w:val="00376144"/>
    <w:rsid w:val="003923D8"/>
    <w:rsid w:val="00392412"/>
    <w:rsid w:val="0039E260"/>
    <w:rsid w:val="003D215C"/>
    <w:rsid w:val="003E38C3"/>
    <w:rsid w:val="003E5D05"/>
    <w:rsid w:val="00413C61"/>
    <w:rsid w:val="00435920"/>
    <w:rsid w:val="00440B97"/>
    <w:rsid w:val="00452752"/>
    <w:rsid w:val="00454EC6"/>
    <w:rsid w:val="00475DC2"/>
    <w:rsid w:val="004873B4"/>
    <w:rsid w:val="0049258B"/>
    <w:rsid w:val="004953E6"/>
    <w:rsid w:val="004A1347"/>
    <w:rsid w:val="004E4258"/>
    <w:rsid w:val="004F2780"/>
    <w:rsid w:val="005168F8"/>
    <w:rsid w:val="00516A8B"/>
    <w:rsid w:val="00520E4B"/>
    <w:rsid w:val="00524E4F"/>
    <w:rsid w:val="0053455E"/>
    <w:rsid w:val="00541C90"/>
    <w:rsid w:val="0055395C"/>
    <w:rsid w:val="005611FD"/>
    <w:rsid w:val="00571669"/>
    <w:rsid w:val="00582F05"/>
    <w:rsid w:val="005852E9"/>
    <w:rsid w:val="005C0728"/>
    <w:rsid w:val="005C3E33"/>
    <w:rsid w:val="005C4BB3"/>
    <w:rsid w:val="005D452D"/>
    <w:rsid w:val="005D67C8"/>
    <w:rsid w:val="005E5A78"/>
    <w:rsid w:val="006136A9"/>
    <w:rsid w:val="006313BB"/>
    <w:rsid w:val="00631656"/>
    <w:rsid w:val="006343A5"/>
    <w:rsid w:val="00647821"/>
    <w:rsid w:val="00656BE1"/>
    <w:rsid w:val="00666CE1"/>
    <w:rsid w:val="00682F2E"/>
    <w:rsid w:val="006B2A03"/>
    <w:rsid w:val="006B36DC"/>
    <w:rsid w:val="006C01E8"/>
    <w:rsid w:val="006C6E6F"/>
    <w:rsid w:val="006D273A"/>
    <w:rsid w:val="006D37A6"/>
    <w:rsid w:val="006DFB35"/>
    <w:rsid w:val="006E0326"/>
    <w:rsid w:val="006E67FC"/>
    <w:rsid w:val="006F0587"/>
    <w:rsid w:val="006F4EA1"/>
    <w:rsid w:val="006F7A1D"/>
    <w:rsid w:val="00710E70"/>
    <w:rsid w:val="007135F2"/>
    <w:rsid w:val="00717E5F"/>
    <w:rsid w:val="00724538"/>
    <w:rsid w:val="007247E5"/>
    <w:rsid w:val="00725089"/>
    <w:rsid w:val="0073285D"/>
    <w:rsid w:val="00745600"/>
    <w:rsid w:val="00746D5E"/>
    <w:rsid w:val="00751906"/>
    <w:rsid w:val="0075253F"/>
    <w:rsid w:val="007A43BC"/>
    <w:rsid w:val="007A50E7"/>
    <w:rsid w:val="007C3B1A"/>
    <w:rsid w:val="007C7870"/>
    <w:rsid w:val="007D4942"/>
    <w:rsid w:val="007E4EAC"/>
    <w:rsid w:val="007E77D2"/>
    <w:rsid w:val="007F412A"/>
    <w:rsid w:val="008121C1"/>
    <w:rsid w:val="008246A9"/>
    <w:rsid w:val="00826871"/>
    <w:rsid w:val="00837702"/>
    <w:rsid w:val="00857A09"/>
    <w:rsid w:val="0087712C"/>
    <w:rsid w:val="00880297"/>
    <w:rsid w:val="008814D8"/>
    <w:rsid w:val="008829B6"/>
    <w:rsid w:val="00896DA1"/>
    <w:rsid w:val="008A5C03"/>
    <w:rsid w:val="008B4528"/>
    <w:rsid w:val="008B5D9B"/>
    <w:rsid w:val="008D2517"/>
    <w:rsid w:val="008D6238"/>
    <w:rsid w:val="008E35BD"/>
    <w:rsid w:val="008E7C45"/>
    <w:rsid w:val="008F42F8"/>
    <w:rsid w:val="00921C51"/>
    <w:rsid w:val="00955A80"/>
    <w:rsid w:val="00964804"/>
    <w:rsid w:val="00966684"/>
    <w:rsid w:val="009B5996"/>
    <w:rsid w:val="009C113C"/>
    <w:rsid w:val="009C5FBA"/>
    <w:rsid w:val="009F5750"/>
    <w:rsid w:val="009F78F6"/>
    <w:rsid w:val="00A05BA5"/>
    <w:rsid w:val="00A12A64"/>
    <w:rsid w:val="00A30BCC"/>
    <w:rsid w:val="00A466D4"/>
    <w:rsid w:val="00A64AEE"/>
    <w:rsid w:val="00A64C56"/>
    <w:rsid w:val="00A66A04"/>
    <w:rsid w:val="00A72CE9"/>
    <w:rsid w:val="00AA258B"/>
    <w:rsid w:val="00AC460E"/>
    <w:rsid w:val="00AF3996"/>
    <w:rsid w:val="00B30D50"/>
    <w:rsid w:val="00B42D1F"/>
    <w:rsid w:val="00B52B1E"/>
    <w:rsid w:val="00B561DA"/>
    <w:rsid w:val="00B57E8F"/>
    <w:rsid w:val="00B6056D"/>
    <w:rsid w:val="00B73250"/>
    <w:rsid w:val="00B86098"/>
    <w:rsid w:val="00B93B18"/>
    <w:rsid w:val="00BA307C"/>
    <w:rsid w:val="00BC1943"/>
    <w:rsid w:val="00BC505E"/>
    <w:rsid w:val="00BC615F"/>
    <w:rsid w:val="00BD029D"/>
    <w:rsid w:val="00BD2C47"/>
    <w:rsid w:val="00BE00E6"/>
    <w:rsid w:val="00BE5F25"/>
    <w:rsid w:val="00BF2DB1"/>
    <w:rsid w:val="00C1372C"/>
    <w:rsid w:val="00C156C7"/>
    <w:rsid w:val="00C234E0"/>
    <w:rsid w:val="00C340D2"/>
    <w:rsid w:val="00C4471F"/>
    <w:rsid w:val="00C87E4E"/>
    <w:rsid w:val="00CA4EB2"/>
    <w:rsid w:val="00CC2A89"/>
    <w:rsid w:val="00CD1F46"/>
    <w:rsid w:val="00CE1BB7"/>
    <w:rsid w:val="00CE41B3"/>
    <w:rsid w:val="00CE479F"/>
    <w:rsid w:val="00CE4C2E"/>
    <w:rsid w:val="00D15F74"/>
    <w:rsid w:val="00D2015E"/>
    <w:rsid w:val="00D22B93"/>
    <w:rsid w:val="00D36423"/>
    <w:rsid w:val="00D457FC"/>
    <w:rsid w:val="00D515FD"/>
    <w:rsid w:val="00D526A1"/>
    <w:rsid w:val="00D55989"/>
    <w:rsid w:val="00D60EBF"/>
    <w:rsid w:val="00D6126E"/>
    <w:rsid w:val="00D71A82"/>
    <w:rsid w:val="00D7256A"/>
    <w:rsid w:val="00D76CB6"/>
    <w:rsid w:val="00D96CA1"/>
    <w:rsid w:val="00DA4A58"/>
    <w:rsid w:val="00DA5F9E"/>
    <w:rsid w:val="00DB0EBF"/>
    <w:rsid w:val="00DB4937"/>
    <w:rsid w:val="00DC3010"/>
    <w:rsid w:val="00DC675F"/>
    <w:rsid w:val="00DD5482"/>
    <w:rsid w:val="00DE1E48"/>
    <w:rsid w:val="00DF6070"/>
    <w:rsid w:val="00E003AB"/>
    <w:rsid w:val="00E0410E"/>
    <w:rsid w:val="00E109F2"/>
    <w:rsid w:val="00E11663"/>
    <w:rsid w:val="00E170B4"/>
    <w:rsid w:val="00E22DEC"/>
    <w:rsid w:val="00E3535E"/>
    <w:rsid w:val="00E37A6B"/>
    <w:rsid w:val="00E73E49"/>
    <w:rsid w:val="00E77499"/>
    <w:rsid w:val="00E96B8A"/>
    <w:rsid w:val="00EA6359"/>
    <w:rsid w:val="00EB4CD9"/>
    <w:rsid w:val="00EC3F8C"/>
    <w:rsid w:val="00ED2D1C"/>
    <w:rsid w:val="00EF684D"/>
    <w:rsid w:val="00F35CCA"/>
    <w:rsid w:val="00F37279"/>
    <w:rsid w:val="00F52B87"/>
    <w:rsid w:val="00F62D77"/>
    <w:rsid w:val="00F66AE4"/>
    <w:rsid w:val="00F758B7"/>
    <w:rsid w:val="00F92030"/>
    <w:rsid w:val="00F94996"/>
    <w:rsid w:val="00F96BBB"/>
    <w:rsid w:val="00F9773E"/>
    <w:rsid w:val="00FB1050"/>
    <w:rsid w:val="00FB26E5"/>
    <w:rsid w:val="00FD2BD5"/>
    <w:rsid w:val="00FD4EEB"/>
    <w:rsid w:val="00FE62B9"/>
    <w:rsid w:val="00FE7208"/>
    <w:rsid w:val="010EE373"/>
    <w:rsid w:val="014C55B9"/>
    <w:rsid w:val="015010AB"/>
    <w:rsid w:val="01C2F61E"/>
    <w:rsid w:val="01E71A74"/>
    <w:rsid w:val="01FA3793"/>
    <w:rsid w:val="0217F7E1"/>
    <w:rsid w:val="022AABB7"/>
    <w:rsid w:val="03681A24"/>
    <w:rsid w:val="03EF0571"/>
    <w:rsid w:val="04345159"/>
    <w:rsid w:val="04478F8F"/>
    <w:rsid w:val="046C5E7A"/>
    <w:rsid w:val="047A45CD"/>
    <w:rsid w:val="04E21532"/>
    <w:rsid w:val="05525188"/>
    <w:rsid w:val="0558DECB"/>
    <w:rsid w:val="05A4E58B"/>
    <w:rsid w:val="05C37E86"/>
    <w:rsid w:val="064DEAFB"/>
    <w:rsid w:val="06EE0305"/>
    <w:rsid w:val="0718CFF8"/>
    <w:rsid w:val="0789FBC6"/>
    <w:rsid w:val="0798C33E"/>
    <w:rsid w:val="07AE9823"/>
    <w:rsid w:val="07B0B639"/>
    <w:rsid w:val="07F92A1D"/>
    <w:rsid w:val="080D6EAF"/>
    <w:rsid w:val="080ED3C4"/>
    <w:rsid w:val="08D6F78C"/>
    <w:rsid w:val="0941EF16"/>
    <w:rsid w:val="0966D28B"/>
    <w:rsid w:val="09BC7294"/>
    <w:rsid w:val="09BCFF05"/>
    <w:rsid w:val="09C2DEEC"/>
    <w:rsid w:val="0A8646FE"/>
    <w:rsid w:val="0AC6FB35"/>
    <w:rsid w:val="0ADA6C75"/>
    <w:rsid w:val="0AFA7D38"/>
    <w:rsid w:val="0B258F1B"/>
    <w:rsid w:val="0B4767D9"/>
    <w:rsid w:val="0B9E73F5"/>
    <w:rsid w:val="0BC7E5A5"/>
    <w:rsid w:val="0C4E10BD"/>
    <w:rsid w:val="0C60E7EE"/>
    <w:rsid w:val="0CBC4913"/>
    <w:rsid w:val="0CC7FB2D"/>
    <w:rsid w:val="0D185766"/>
    <w:rsid w:val="0D76F3DA"/>
    <w:rsid w:val="0D8F902B"/>
    <w:rsid w:val="0DE8375F"/>
    <w:rsid w:val="0DEC466A"/>
    <w:rsid w:val="0DFA9784"/>
    <w:rsid w:val="0E234FEC"/>
    <w:rsid w:val="0E2BCA2C"/>
    <w:rsid w:val="0E499FD5"/>
    <w:rsid w:val="0E61A8BD"/>
    <w:rsid w:val="0E7C4B1F"/>
    <w:rsid w:val="0E897DAF"/>
    <w:rsid w:val="0ED754BD"/>
    <w:rsid w:val="0F027CE9"/>
    <w:rsid w:val="0F39C9F8"/>
    <w:rsid w:val="0F4CADC2"/>
    <w:rsid w:val="0F807D55"/>
    <w:rsid w:val="0F8619A7"/>
    <w:rsid w:val="0F8E42BB"/>
    <w:rsid w:val="0F9D0583"/>
    <w:rsid w:val="0FAAD69D"/>
    <w:rsid w:val="0FED4606"/>
    <w:rsid w:val="105E1926"/>
    <w:rsid w:val="10F35D25"/>
    <w:rsid w:val="114E1B28"/>
    <w:rsid w:val="1164F6A4"/>
    <w:rsid w:val="1189FD1A"/>
    <w:rsid w:val="120CACE6"/>
    <w:rsid w:val="1223D508"/>
    <w:rsid w:val="123FE5E9"/>
    <w:rsid w:val="1295AE0A"/>
    <w:rsid w:val="12BD6A12"/>
    <w:rsid w:val="12D31D29"/>
    <w:rsid w:val="12D748BC"/>
    <w:rsid w:val="12DCD4A4"/>
    <w:rsid w:val="12F4950B"/>
    <w:rsid w:val="134BF030"/>
    <w:rsid w:val="136CCF5E"/>
    <w:rsid w:val="13A841BA"/>
    <w:rsid w:val="13B4EEE3"/>
    <w:rsid w:val="13EA1BF8"/>
    <w:rsid w:val="14047EED"/>
    <w:rsid w:val="14213BCA"/>
    <w:rsid w:val="150F7CEA"/>
    <w:rsid w:val="156BBD60"/>
    <w:rsid w:val="1603A123"/>
    <w:rsid w:val="165ECC35"/>
    <w:rsid w:val="16BFA275"/>
    <w:rsid w:val="17537AA1"/>
    <w:rsid w:val="1788991C"/>
    <w:rsid w:val="17A14483"/>
    <w:rsid w:val="185B79BE"/>
    <w:rsid w:val="186A7D89"/>
    <w:rsid w:val="1879DAA3"/>
    <w:rsid w:val="18A9D40D"/>
    <w:rsid w:val="18C3C84B"/>
    <w:rsid w:val="18CFF529"/>
    <w:rsid w:val="18FDAD99"/>
    <w:rsid w:val="1927C07A"/>
    <w:rsid w:val="19D06140"/>
    <w:rsid w:val="1A4F203E"/>
    <w:rsid w:val="1A7783A5"/>
    <w:rsid w:val="1A91FED6"/>
    <w:rsid w:val="1AB53C3C"/>
    <w:rsid w:val="1AF6D681"/>
    <w:rsid w:val="1B2C77F4"/>
    <w:rsid w:val="1B4FE614"/>
    <w:rsid w:val="1B5D0BAE"/>
    <w:rsid w:val="1B7A4E05"/>
    <w:rsid w:val="1CAA5256"/>
    <w:rsid w:val="1D58B22A"/>
    <w:rsid w:val="1DB74BA6"/>
    <w:rsid w:val="1DC64314"/>
    <w:rsid w:val="1DC68E8B"/>
    <w:rsid w:val="1DDA9CDF"/>
    <w:rsid w:val="1E626CD2"/>
    <w:rsid w:val="1E949AD1"/>
    <w:rsid w:val="1EA9FB18"/>
    <w:rsid w:val="1EBDDB8C"/>
    <w:rsid w:val="1EECB111"/>
    <w:rsid w:val="1EF01BF1"/>
    <w:rsid w:val="1F3589F1"/>
    <w:rsid w:val="1F8FC908"/>
    <w:rsid w:val="1FBB23CC"/>
    <w:rsid w:val="2003893A"/>
    <w:rsid w:val="2022D1EF"/>
    <w:rsid w:val="20FD8333"/>
    <w:rsid w:val="2129B093"/>
    <w:rsid w:val="21500E59"/>
    <w:rsid w:val="2158554C"/>
    <w:rsid w:val="21648A20"/>
    <w:rsid w:val="216DC4F0"/>
    <w:rsid w:val="217D86AA"/>
    <w:rsid w:val="2231DA8D"/>
    <w:rsid w:val="223FE88C"/>
    <w:rsid w:val="2360A04A"/>
    <w:rsid w:val="24413EF3"/>
    <w:rsid w:val="24B66184"/>
    <w:rsid w:val="24C96002"/>
    <w:rsid w:val="250C143B"/>
    <w:rsid w:val="254A9BB2"/>
    <w:rsid w:val="25547EFA"/>
    <w:rsid w:val="2574BAB9"/>
    <w:rsid w:val="25D32828"/>
    <w:rsid w:val="25E779E6"/>
    <w:rsid w:val="26026A94"/>
    <w:rsid w:val="265AD852"/>
    <w:rsid w:val="26E66C13"/>
    <w:rsid w:val="27014140"/>
    <w:rsid w:val="270671DA"/>
    <w:rsid w:val="27586368"/>
    <w:rsid w:val="277D8709"/>
    <w:rsid w:val="28290C66"/>
    <w:rsid w:val="283AA7CA"/>
    <w:rsid w:val="284DF880"/>
    <w:rsid w:val="2857D999"/>
    <w:rsid w:val="2875172F"/>
    <w:rsid w:val="28CCA3F1"/>
    <w:rsid w:val="29410752"/>
    <w:rsid w:val="295F6EE6"/>
    <w:rsid w:val="297D5208"/>
    <w:rsid w:val="298336FE"/>
    <w:rsid w:val="29C77869"/>
    <w:rsid w:val="2A5F0540"/>
    <w:rsid w:val="2A739573"/>
    <w:rsid w:val="2B05F6F2"/>
    <w:rsid w:val="2B37AD03"/>
    <w:rsid w:val="2B442CA6"/>
    <w:rsid w:val="2B7EE696"/>
    <w:rsid w:val="2B7FBA07"/>
    <w:rsid w:val="2B8E3E08"/>
    <w:rsid w:val="2B96158A"/>
    <w:rsid w:val="2C19656E"/>
    <w:rsid w:val="2C82DF5A"/>
    <w:rsid w:val="2C8F6083"/>
    <w:rsid w:val="2D0FA10B"/>
    <w:rsid w:val="2D274BE2"/>
    <w:rsid w:val="2D34C1D7"/>
    <w:rsid w:val="2D95F07F"/>
    <w:rsid w:val="2DA683C6"/>
    <w:rsid w:val="2DEF71FC"/>
    <w:rsid w:val="2ECE99D4"/>
    <w:rsid w:val="2ED23433"/>
    <w:rsid w:val="2EE02056"/>
    <w:rsid w:val="2EED1452"/>
    <w:rsid w:val="2EFF6294"/>
    <w:rsid w:val="2F266593"/>
    <w:rsid w:val="2F5BF00D"/>
    <w:rsid w:val="30853D9E"/>
    <w:rsid w:val="30F29338"/>
    <w:rsid w:val="31426644"/>
    <w:rsid w:val="3167205D"/>
    <w:rsid w:val="317264D9"/>
    <w:rsid w:val="31B8984A"/>
    <w:rsid w:val="322B9D14"/>
    <w:rsid w:val="32738637"/>
    <w:rsid w:val="327871F0"/>
    <w:rsid w:val="32B998B6"/>
    <w:rsid w:val="32D94155"/>
    <w:rsid w:val="32FD6EFD"/>
    <w:rsid w:val="32FE31D0"/>
    <w:rsid w:val="336D1F35"/>
    <w:rsid w:val="337A3D0D"/>
    <w:rsid w:val="340188A5"/>
    <w:rsid w:val="3426C808"/>
    <w:rsid w:val="342930B0"/>
    <w:rsid w:val="3468FF3F"/>
    <w:rsid w:val="34934F02"/>
    <w:rsid w:val="34B54AED"/>
    <w:rsid w:val="34EE7F9D"/>
    <w:rsid w:val="35C95CB4"/>
    <w:rsid w:val="35CD9B9B"/>
    <w:rsid w:val="35CF7501"/>
    <w:rsid w:val="35D6C3DA"/>
    <w:rsid w:val="35E63D2C"/>
    <w:rsid w:val="362CEE02"/>
    <w:rsid w:val="36A87ADE"/>
    <w:rsid w:val="37514840"/>
    <w:rsid w:val="37765AFC"/>
    <w:rsid w:val="37E38D02"/>
    <w:rsid w:val="3832C213"/>
    <w:rsid w:val="386E7CBE"/>
    <w:rsid w:val="39003949"/>
    <w:rsid w:val="3902D733"/>
    <w:rsid w:val="39399CBE"/>
    <w:rsid w:val="39460296"/>
    <w:rsid w:val="3954D2E7"/>
    <w:rsid w:val="397B310D"/>
    <w:rsid w:val="39973F10"/>
    <w:rsid w:val="3A08651B"/>
    <w:rsid w:val="3A0C4902"/>
    <w:rsid w:val="3A14AFA7"/>
    <w:rsid w:val="3A9D612F"/>
    <w:rsid w:val="3A9E3850"/>
    <w:rsid w:val="3ABEB2CB"/>
    <w:rsid w:val="3B640A51"/>
    <w:rsid w:val="3BC9B6AD"/>
    <w:rsid w:val="3C105723"/>
    <w:rsid w:val="3C111FCA"/>
    <w:rsid w:val="3CEFDEC5"/>
    <w:rsid w:val="3D1FE293"/>
    <w:rsid w:val="3D560802"/>
    <w:rsid w:val="3DA0EFF7"/>
    <w:rsid w:val="3E5514A3"/>
    <w:rsid w:val="3E565499"/>
    <w:rsid w:val="3E5750C8"/>
    <w:rsid w:val="3E609896"/>
    <w:rsid w:val="3E63DED4"/>
    <w:rsid w:val="3ECE4AFC"/>
    <w:rsid w:val="3F1841A3"/>
    <w:rsid w:val="3F1BEF44"/>
    <w:rsid w:val="3F24A92D"/>
    <w:rsid w:val="3F788FD2"/>
    <w:rsid w:val="3F7B66A8"/>
    <w:rsid w:val="3F864AD9"/>
    <w:rsid w:val="3F867F2B"/>
    <w:rsid w:val="3F8EB234"/>
    <w:rsid w:val="407A8CB0"/>
    <w:rsid w:val="41479DB6"/>
    <w:rsid w:val="41D6E404"/>
    <w:rsid w:val="41F96E31"/>
    <w:rsid w:val="42483F22"/>
    <w:rsid w:val="42814D3C"/>
    <w:rsid w:val="42EE5414"/>
    <w:rsid w:val="43198096"/>
    <w:rsid w:val="43644D2D"/>
    <w:rsid w:val="4373E116"/>
    <w:rsid w:val="43CFDA03"/>
    <w:rsid w:val="44C203AC"/>
    <w:rsid w:val="44EE2861"/>
    <w:rsid w:val="454780FC"/>
    <w:rsid w:val="456EDB03"/>
    <w:rsid w:val="461A2AF2"/>
    <w:rsid w:val="461E8D85"/>
    <w:rsid w:val="461EC704"/>
    <w:rsid w:val="462E6784"/>
    <w:rsid w:val="465D6EF8"/>
    <w:rsid w:val="466999FA"/>
    <w:rsid w:val="467DAF9E"/>
    <w:rsid w:val="46B9605F"/>
    <w:rsid w:val="4701658B"/>
    <w:rsid w:val="47578898"/>
    <w:rsid w:val="478C9231"/>
    <w:rsid w:val="47A46E26"/>
    <w:rsid w:val="47AE0125"/>
    <w:rsid w:val="47CDD512"/>
    <w:rsid w:val="47DE72F1"/>
    <w:rsid w:val="481C73EB"/>
    <w:rsid w:val="48ADC8E7"/>
    <w:rsid w:val="48B12001"/>
    <w:rsid w:val="48B8494C"/>
    <w:rsid w:val="48CA9883"/>
    <w:rsid w:val="48DB6897"/>
    <w:rsid w:val="4918F651"/>
    <w:rsid w:val="4938D1AA"/>
    <w:rsid w:val="494157EF"/>
    <w:rsid w:val="49A3D0A7"/>
    <w:rsid w:val="49A4DB38"/>
    <w:rsid w:val="49F5EB86"/>
    <w:rsid w:val="4A20954C"/>
    <w:rsid w:val="4A5D3F66"/>
    <w:rsid w:val="4A86566A"/>
    <w:rsid w:val="4A8E6861"/>
    <w:rsid w:val="4AABAF2F"/>
    <w:rsid w:val="4B49F0B9"/>
    <w:rsid w:val="4BCBD47F"/>
    <w:rsid w:val="4C408200"/>
    <w:rsid w:val="4C9D240C"/>
    <w:rsid w:val="4CA75A54"/>
    <w:rsid w:val="4D1948C5"/>
    <w:rsid w:val="4D341222"/>
    <w:rsid w:val="4D51395C"/>
    <w:rsid w:val="4D58CE22"/>
    <w:rsid w:val="4DA074EE"/>
    <w:rsid w:val="4DBE9DF6"/>
    <w:rsid w:val="4E469275"/>
    <w:rsid w:val="4E8AD8D7"/>
    <w:rsid w:val="4EF1CDB4"/>
    <w:rsid w:val="4F0FBE23"/>
    <w:rsid w:val="4F3A921F"/>
    <w:rsid w:val="4F9B385D"/>
    <w:rsid w:val="4FD8DF2A"/>
    <w:rsid w:val="5092D869"/>
    <w:rsid w:val="509AF8E4"/>
    <w:rsid w:val="50E5CA7A"/>
    <w:rsid w:val="50F7A0D0"/>
    <w:rsid w:val="5100E74F"/>
    <w:rsid w:val="5179F74D"/>
    <w:rsid w:val="519E7813"/>
    <w:rsid w:val="51A9CEB3"/>
    <w:rsid w:val="51AAF3FC"/>
    <w:rsid w:val="51C3FF2D"/>
    <w:rsid w:val="51C48050"/>
    <w:rsid w:val="51C89D4C"/>
    <w:rsid w:val="51D30FD6"/>
    <w:rsid w:val="51EB92C4"/>
    <w:rsid w:val="51FC36DF"/>
    <w:rsid w:val="52BF7A74"/>
    <w:rsid w:val="539B1A35"/>
    <w:rsid w:val="53ABFFE7"/>
    <w:rsid w:val="5402FF18"/>
    <w:rsid w:val="5443F87F"/>
    <w:rsid w:val="546A23B2"/>
    <w:rsid w:val="547CBE16"/>
    <w:rsid w:val="551B5806"/>
    <w:rsid w:val="555533C5"/>
    <w:rsid w:val="555B7239"/>
    <w:rsid w:val="557DA294"/>
    <w:rsid w:val="55A7A587"/>
    <w:rsid w:val="55B00A3C"/>
    <w:rsid w:val="55C1E468"/>
    <w:rsid w:val="55D8CBEA"/>
    <w:rsid w:val="55DF13F4"/>
    <w:rsid w:val="56043521"/>
    <w:rsid w:val="563661BF"/>
    <w:rsid w:val="5686AC2A"/>
    <w:rsid w:val="56B3FAE3"/>
    <w:rsid w:val="56DF06A5"/>
    <w:rsid w:val="571F8A20"/>
    <w:rsid w:val="5721D6E8"/>
    <w:rsid w:val="57408570"/>
    <w:rsid w:val="5759E3C0"/>
    <w:rsid w:val="57648D4F"/>
    <w:rsid w:val="577B2B64"/>
    <w:rsid w:val="578582F6"/>
    <w:rsid w:val="57A7D95A"/>
    <w:rsid w:val="57D1D14B"/>
    <w:rsid w:val="57E01D06"/>
    <w:rsid w:val="5807C5B0"/>
    <w:rsid w:val="58409BDC"/>
    <w:rsid w:val="5877792D"/>
    <w:rsid w:val="5931AF8F"/>
    <w:rsid w:val="5945B014"/>
    <w:rsid w:val="594659F1"/>
    <w:rsid w:val="5976A940"/>
    <w:rsid w:val="59EE2D74"/>
    <w:rsid w:val="59F445AD"/>
    <w:rsid w:val="5A42F4C9"/>
    <w:rsid w:val="5A48C3A8"/>
    <w:rsid w:val="5A4E8E82"/>
    <w:rsid w:val="5A77D040"/>
    <w:rsid w:val="5AB62085"/>
    <w:rsid w:val="5B21C9D2"/>
    <w:rsid w:val="5B5953B3"/>
    <w:rsid w:val="5BBBCEB8"/>
    <w:rsid w:val="5BC793D5"/>
    <w:rsid w:val="5C2B4B8F"/>
    <w:rsid w:val="5C2D3ED8"/>
    <w:rsid w:val="5C4AE5C3"/>
    <w:rsid w:val="5D0B8CCE"/>
    <w:rsid w:val="5D4FF863"/>
    <w:rsid w:val="5D787E12"/>
    <w:rsid w:val="5D79C233"/>
    <w:rsid w:val="5D9CA291"/>
    <w:rsid w:val="5D9DF875"/>
    <w:rsid w:val="5D9EAB61"/>
    <w:rsid w:val="5DC2DCA8"/>
    <w:rsid w:val="5DED942B"/>
    <w:rsid w:val="5E1604BA"/>
    <w:rsid w:val="5E545DBF"/>
    <w:rsid w:val="5E983E54"/>
    <w:rsid w:val="5EBD12BE"/>
    <w:rsid w:val="5EE740D0"/>
    <w:rsid w:val="5EF4082B"/>
    <w:rsid w:val="5EF6947F"/>
    <w:rsid w:val="5FF793E5"/>
    <w:rsid w:val="6023D6DC"/>
    <w:rsid w:val="60632EE3"/>
    <w:rsid w:val="6095D0FA"/>
    <w:rsid w:val="60AE87F3"/>
    <w:rsid w:val="60DC2079"/>
    <w:rsid w:val="60EA867E"/>
    <w:rsid w:val="6205F6A1"/>
    <w:rsid w:val="62B8FC1D"/>
    <w:rsid w:val="62F24AF9"/>
    <w:rsid w:val="630C772F"/>
    <w:rsid w:val="6311E533"/>
    <w:rsid w:val="63D8BA22"/>
    <w:rsid w:val="640DC0A8"/>
    <w:rsid w:val="647B30E1"/>
    <w:rsid w:val="65100C11"/>
    <w:rsid w:val="653DA876"/>
    <w:rsid w:val="6554891E"/>
    <w:rsid w:val="655611DA"/>
    <w:rsid w:val="658062A4"/>
    <w:rsid w:val="65E33D87"/>
    <w:rsid w:val="65F065F1"/>
    <w:rsid w:val="661A35CA"/>
    <w:rsid w:val="661AE9CF"/>
    <w:rsid w:val="666915A7"/>
    <w:rsid w:val="67B9ED05"/>
    <w:rsid w:val="67E8E1CF"/>
    <w:rsid w:val="67EF49DB"/>
    <w:rsid w:val="6802871A"/>
    <w:rsid w:val="68D48563"/>
    <w:rsid w:val="6900C244"/>
    <w:rsid w:val="6942A93C"/>
    <w:rsid w:val="695FD7D0"/>
    <w:rsid w:val="69698DF1"/>
    <w:rsid w:val="6986F367"/>
    <w:rsid w:val="698A3406"/>
    <w:rsid w:val="699E6C6A"/>
    <w:rsid w:val="69D8B996"/>
    <w:rsid w:val="6A154B65"/>
    <w:rsid w:val="6A34A557"/>
    <w:rsid w:val="6A4E6166"/>
    <w:rsid w:val="6ABA077B"/>
    <w:rsid w:val="6B207AC4"/>
    <w:rsid w:val="6B287017"/>
    <w:rsid w:val="6B8064D2"/>
    <w:rsid w:val="6BA56DF8"/>
    <w:rsid w:val="6BDA717A"/>
    <w:rsid w:val="6C1A1A84"/>
    <w:rsid w:val="6C8EB360"/>
    <w:rsid w:val="6C9F9AA3"/>
    <w:rsid w:val="6CD1E1CC"/>
    <w:rsid w:val="6CEC97F8"/>
    <w:rsid w:val="6CEDC9B3"/>
    <w:rsid w:val="6D35229F"/>
    <w:rsid w:val="6D4A0E1F"/>
    <w:rsid w:val="6D58131F"/>
    <w:rsid w:val="6DE4E76B"/>
    <w:rsid w:val="6E16E072"/>
    <w:rsid w:val="6E1F8535"/>
    <w:rsid w:val="6E38DCB3"/>
    <w:rsid w:val="6E731006"/>
    <w:rsid w:val="6EB0C924"/>
    <w:rsid w:val="6F203133"/>
    <w:rsid w:val="6F2C4D36"/>
    <w:rsid w:val="7034CE23"/>
    <w:rsid w:val="7035B44C"/>
    <w:rsid w:val="709C3557"/>
    <w:rsid w:val="70D3D67C"/>
    <w:rsid w:val="70DCBF1F"/>
    <w:rsid w:val="70FE3156"/>
    <w:rsid w:val="71065C7E"/>
    <w:rsid w:val="7145C11A"/>
    <w:rsid w:val="71708288"/>
    <w:rsid w:val="718FBC48"/>
    <w:rsid w:val="721DD4FD"/>
    <w:rsid w:val="7228BA77"/>
    <w:rsid w:val="7243266B"/>
    <w:rsid w:val="727C9D1A"/>
    <w:rsid w:val="737DD100"/>
    <w:rsid w:val="73A3F325"/>
    <w:rsid w:val="745A0986"/>
    <w:rsid w:val="745A90CD"/>
    <w:rsid w:val="753F0BEE"/>
    <w:rsid w:val="7574441B"/>
    <w:rsid w:val="758E0DA2"/>
    <w:rsid w:val="7601F6E4"/>
    <w:rsid w:val="760E8C71"/>
    <w:rsid w:val="7736F450"/>
    <w:rsid w:val="7756F05E"/>
    <w:rsid w:val="77853157"/>
    <w:rsid w:val="77A16127"/>
    <w:rsid w:val="77A3AA6C"/>
    <w:rsid w:val="77F99ACB"/>
    <w:rsid w:val="78B5E8D3"/>
    <w:rsid w:val="790C1827"/>
    <w:rsid w:val="797F0CEA"/>
    <w:rsid w:val="79D250B8"/>
    <w:rsid w:val="7A08EBD5"/>
    <w:rsid w:val="7A2B721E"/>
    <w:rsid w:val="7A766FC2"/>
    <w:rsid w:val="7A89ED39"/>
    <w:rsid w:val="7A9C916C"/>
    <w:rsid w:val="7AFDFCEF"/>
    <w:rsid w:val="7B0020CE"/>
    <w:rsid w:val="7B0E31C5"/>
    <w:rsid w:val="7B47F237"/>
    <w:rsid w:val="7B6BC137"/>
    <w:rsid w:val="7B7413FB"/>
    <w:rsid w:val="7B74FB5A"/>
    <w:rsid w:val="7BCA7977"/>
    <w:rsid w:val="7BFE497C"/>
    <w:rsid w:val="7C7A7BEF"/>
    <w:rsid w:val="7C897FA1"/>
    <w:rsid w:val="7C9AB334"/>
    <w:rsid w:val="7CDA5C75"/>
    <w:rsid w:val="7CF5BDAE"/>
    <w:rsid w:val="7D978656"/>
    <w:rsid w:val="7DA4DCAD"/>
    <w:rsid w:val="7DA7267D"/>
    <w:rsid w:val="7DC31281"/>
    <w:rsid w:val="7DFB5838"/>
    <w:rsid w:val="7E095506"/>
    <w:rsid w:val="7E3153DF"/>
    <w:rsid w:val="7E78EE62"/>
    <w:rsid w:val="7F48D8F8"/>
    <w:rsid w:val="7F8970C1"/>
    <w:rsid w:val="7F915CFA"/>
    <w:rsid w:val="7FE3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2C096"/>
  <w15:docId w15:val="{0C830069-B8FA-4664-8D4C-13EF92B1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b/>
        <w:bCs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2A4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2A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012A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12A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012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012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1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8">
    <w:name w:val="Placeholder Text"/>
    <w:basedOn w:val="a0"/>
    <w:uiPriority w:val="99"/>
    <w:semiHidden/>
    <w:rsid w:val="001012A4"/>
    <w:rPr>
      <w:color w:val="808080"/>
    </w:rPr>
  </w:style>
  <w:style w:type="table" w:styleId="a9">
    <w:name w:val="Table Grid"/>
    <w:basedOn w:val="a1"/>
    <w:uiPriority w:val="39"/>
    <w:rsid w:val="00A6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1AE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311AE7"/>
    <w:rPr>
      <w:rFonts w:ascii="Tahoma" w:eastAsia="Times New Roman" w:hAnsi="Tahoma" w:cs="Tahoma"/>
      <w:sz w:val="16"/>
      <w:szCs w:val="16"/>
    </w:rPr>
  </w:style>
  <w:style w:type="character" w:customStyle="1" w:styleId="1">
    <w:name w:val="אזכור לא מזוהה1"/>
    <w:basedOn w:val="a0"/>
    <w:uiPriority w:val="99"/>
    <w:semiHidden/>
    <w:unhideWhenUsed/>
    <w:rsid w:val="002B4E6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E37A6B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75253F"/>
    <w:pPr>
      <w:bidi w:val="0"/>
      <w:spacing w:before="100" w:beforeAutospacing="1" w:after="100" w:afterAutospacing="1"/>
    </w:pPr>
  </w:style>
  <w:style w:type="character" w:styleId="FollowedHyperlink">
    <w:name w:val="FollowedHyperlink"/>
    <w:basedOn w:val="a0"/>
    <w:uiPriority w:val="99"/>
    <w:semiHidden/>
    <w:unhideWhenUsed/>
    <w:rsid w:val="00582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p.education.gov.i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ufindtest.huji.ac.il/vufind/Author/Home?author=%D7%A7%D7%A1%D7%95%D7%95%D7%9C%2C%20%D7%9B%D7%A8%D7%99%D7%A1%2C%201950-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ms.education.gov.il/EducationCMS/Units/PituachMiktzoie/meyda/Hanchayo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p.education.gov.il/teaching-practices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.gov.il/special/Curriculum/Pages/hp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594B8058D84EB680A7DE2EDDF1CE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151E46-A3A8-4245-BC25-C87896EDEA54}"/>
      </w:docPartPr>
      <w:docPartBody>
        <w:p w:rsidR="006009C6" w:rsidRDefault="002555B5" w:rsidP="002555B5">
          <w:pPr>
            <w:pStyle w:val="CB594B8058D84EB680A7DE2EDDF1CEEB28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3EEBB571E76470D97A790EE817CA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B40A8-E4C4-481F-B894-4837903290A3}"/>
      </w:docPartPr>
      <w:docPartBody>
        <w:p w:rsidR="006009C6" w:rsidRDefault="002555B5" w:rsidP="002555B5">
          <w:pPr>
            <w:pStyle w:val="13EEBB571E76470D97A790EE817CA54328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AEBAB43ABA543439552E3D31380B2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52FFAE-84C4-4EBD-81FA-1ECCC9C42ADC}"/>
      </w:docPartPr>
      <w:docPartBody>
        <w:p w:rsidR="006009C6" w:rsidRDefault="002555B5" w:rsidP="002555B5">
          <w:pPr>
            <w:pStyle w:val="0AEBAB43ABA543439552E3D31380B21628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75F22A5A8F241B8AFD33C88E8F482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BF5E7E-57B1-4DA1-B6D5-0E61D9228F27}"/>
      </w:docPartPr>
      <w:docPartBody>
        <w:p w:rsidR="006009C6" w:rsidRDefault="002555B5" w:rsidP="002555B5">
          <w:pPr>
            <w:pStyle w:val="E75F22A5A8F241B8AFD33C88E8F4827328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9E3813D0F6A43F0BDAD1E3E35C382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2FFC6-286E-4D89-BB06-852F0EBAE240}"/>
      </w:docPartPr>
      <w:docPartBody>
        <w:p w:rsidR="006009C6" w:rsidRDefault="002555B5" w:rsidP="002555B5">
          <w:pPr>
            <w:pStyle w:val="19E3813D0F6A43F0BDAD1E3E35C3822328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859D7DC29394FA8A604EA0628D0C3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DF5911-4079-494F-85C2-479C8EF5043A}"/>
      </w:docPartPr>
      <w:docPartBody>
        <w:p w:rsidR="006009C6" w:rsidRDefault="002555B5" w:rsidP="002555B5">
          <w:pPr>
            <w:pStyle w:val="A859D7DC29394FA8A604EA0628D0C38D28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7015483994746FAAC628DE4F26D37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948F44-14CA-4378-877C-84D0385A828D}"/>
      </w:docPartPr>
      <w:docPartBody>
        <w:p w:rsidR="006009C6" w:rsidRDefault="002555B5" w:rsidP="002555B5">
          <w:pPr>
            <w:pStyle w:val="47015483994746FAAC628DE4F26D37D328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6317CBD8B1D4CE7A2A7DF233AAB52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39F0A-0F56-43C6-BC9F-4DE982418162}"/>
      </w:docPartPr>
      <w:docPartBody>
        <w:p w:rsidR="006009C6" w:rsidRDefault="002555B5" w:rsidP="002555B5">
          <w:pPr>
            <w:pStyle w:val="86317CBD8B1D4CE7A2A7DF233AAB529928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BF09E7729AF043C7B4934F06336A5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28CB4A-F959-49AD-A824-547700CF0849}"/>
      </w:docPartPr>
      <w:docPartBody>
        <w:p w:rsidR="006009C6" w:rsidRDefault="002555B5" w:rsidP="002555B5">
          <w:pPr>
            <w:pStyle w:val="BF09E7729AF043C7B4934F06336A580E28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DDC90A2B845431F948B900D934676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F25EE7-7F62-45F0-B9D7-03A7E6A6FBF8}"/>
      </w:docPartPr>
      <w:docPartBody>
        <w:p w:rsidR="006009C6" w:rsidRDefault="002555B5" w:rsidP="002555B5">
          <w:pPr>
            <w:pStyle w:val="7DDC90A2B845431F948B900D934676532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A4A22C50C84496FAEACD00948523E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2B0D89-28F8-4019-B235-84C45E6226B5}"/>
      </w:docPartPr>
      <w:docPartBody>
        <w:p w:rsidR="006745A5" w:rsidRDefault="002555B5" w:rsidP="002555B5">
          <w:pPr>
            <w:pStyle w:val="4A4A22C50C84496FAEACD00948523EA110"/>
          </w:pPr>
          <w:r w:rsidRPr="0F8619A7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A91EAF06D43E4E8A9C07303B82842F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C24C24-B4A7-4EDA-9025-C43EFA20C294}"/>
      </w:docPartPr>
      <w:docPartBody>
        <w:p w:rsidR="006745A5" w:rsidRDefault="002555B5" w:rsidP="002555B5">
          <w:pPr>
            <w:pStyle w:val="A91EAF06D43E4E8A9C07303B82842F3C9"/>
          </w:pPr>
          <w:r w:rsidRPr="06EE030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24B3ECC6951A44C3B5BFA67B24E0EA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D89F43-C25E-47BD-AD6F-D2C0600FB804}"/>
      </w:docPartPr>
      <w:docPartBody>
        <w:p w:rsidR="00890EB9" w:rsidRDefault="002555B5" w:rsidP="002555B5">
          <w:pPr>
            <w:pStyle w:val="24B3ECC6951A44C3B5BFA67B24E0EA8D4"/>
          </w:pPr>
          <w:r w:rsidRPr="1D58B22A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9D1943E4FB954B68A3D93D2CBD8B36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E6172D-6C17-4BB2-AEA8-DF0C2450709F}"/>
      </w:docPartPr>
      <w:docPartBody>
        <w:p w:rsidR="00890EB9" w:rsidRDefault="002555B5" w:rsidP="002555B5">
          <w:pPr>
            <w:pStyle w:val="9D1943E4FB954B68A3D93D2CBD8B36644"/>
          </w:pPr>
          <w:r w:rsidRPr="1D58B22A">
            <w:rPr>
              <w:rStyle w:val="a3"/>
              <w:rtl/>
            </w:rPr>
            <w:t>לחץ כאן להזנת טקסט.</w:t>
          </w:r>
        </w:p>
      </w:docPartBody>
    </w:docPart>
    <w:docPart>
      <w:docPartPr>
        <w:name w:val="E2859A4D5DD4446880E8C6F755D60E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069E62-9B20-46F2-9FFB-E15A94F3EEDC}"/>
      </w:docPartPr>
      <w:docPartBody>
        <w:p w:rsidR="00890EB9" w:rsidRDefault="002555B5" w:rsidP="002555B5">
          <w:pPr>
            <w:pStyle w:val="E2859A4D5DD4446880E8C6F755D60EF04"/>
          </w:pPr>
          <w:r w:rsidRPr="1D58B22A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0D9C8A0DC2474D1C983D1918E0E9CE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2B98FC-B06D-442E-B8BE-986E0C96CFBE}"/>
      </w:docPartPr>
      <w:docPartBody>
        <w:p w:rsidR="00890EB9" w:rsidRDefault="002555B5" w:rsidP="002555B5">
          <w:pPr>
            <w:pStyle w:val="0D9C8A0DC2474D1C983D1918E0E9CE144"/>
          </w:pPr>
          <w:r w:rsidRPr="1D58B22A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0EBD0424192F456C929BAB46256B4F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BD4B87-DEE1-4540-9249-2DC752C31DC9}"/>
      </w:docPartPr>
      <w:docPartBody>
        <w:p w:rsidR="00890EB9" w:rsidRDefault="002555B5" w:rsidP="002555B5">
          <w:pPr>
            <w:pStyle w:val="0EBD0424192F456C929BAB46256B4FE34"/>
          </w:pPr>
          <w:r w:rsidRPr="1D58B22A">
            <w:rPr>
              <w:rStyle w:val="a3"/>
              <w:rtl/>
            </w:rPr>
            <w:t>לחץ כאן להזנת טקסט.</w:t>
          </w:r>
        </w:p>
      </w:docPartBody>
    </w:docPart>
    <w:docPart>
      <w:docPartPr>
        <w:name w:val="4287286776FE4A47A9B436F2A9EB97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F560AA-620A-41D4-AE3A-8F4768EF1BB2}"/>
      </w:docPartPr>
      <w:docPartBody>
        <w:p w:rsidR="00890EB9" w:rsidRDefault="002555B5" w:rsidP="002555B5">
          <w:pPr>
            <w:pStyle w:val="4287286776FE4A47A9B436F2A9EB97694"/>
          </w:pPr>
          <w:r w:rsidRPr="1D58B22A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5839FF8BC1B646859A32F8309B0628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7AD11B-439E-4B59-BF2D-8834A8842894}"/>
      </w:docPartPr>
      <w:docPartBody>
        <w:p w:rsidR="00890EB9" w:rsidRDefault="002555B5" w:rsidP="002555B5">
          <w:pPr>
            <w:pStyle w:val="5839FF8BC1B646859A32F8309B06285C4"/>
          </w:pPr>
          <w:r w:rsidRPr="1D58B22A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B2520E4911384D779D57133D167441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95132F-B972-4C67-89D8-2FE867863289}"/>
      </w:docPartPr>
      <w:docPartBody>
        <w:p w:rsidR="00890EB9" w:rsidRDefault="002555B5" w:rsidP="002555B5">
          <w:pPr>
            <w:pStyle w:val="B2520E4911384D779D57133D167441884"/>
          </w:pPr>
          <w:r w:rsidRPr="1D58B22A">
            <w:rPr>
              <w:rStyle w:val="a3"/>
              <w:rtl/>
            </w:rPr>
            <w:t>לחץ כאן להזנת טקסט.</w:t>
          </w:r>
        </w:p>
      </w:docPartBody>
    </w:docPart>
    <w:docPart>
      <w:docPartPr>
        <w:name w:val="BB2F5642D62E4F5AA472983B87C999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7F75CD-7DB2-43FC-BFA6-BD2D5B3B7E7E}"/>
      </w:docPartPr>
      <w:docPartBody>
        <w:p w:rsidR="00890EB9" w:rsidRDefault="002555B5" w:rsidP="002555B5">
          <w:pPr>
            <w:pStyle w:val="BB2F5642D62E4F5AA472983B87C9997C4"/>
          </w:pPr>
          <w:r w:rsidRPr="1D58B22A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771D8CD8D94C44AB96C91774A5BC51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832954-86FE-4DF1-8298-4ED7FA7D5B54}"/>
      </w:docPartPr>
      <w:docPartBody>
        <w:p w:rsidR="00890EB9" w:rsidRDefault="002555B5" w:rsidP="002555B5">
          <w:pPr>
            <w:pStyle w:val="771D8CD8D94C44AB96C91774A5BC51364"/>
          </w:pPr>
          <w:r w:rsidRPr="1D58B22A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22325297E4304A0B962771DBD7C807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0F619E-EA12-4EFC-BA00-E17FF57488D3}"/>
      </w:docPartPr>
      <w:docPartBody>
        <w:p w:rsidR="00890EB9" w:rsidRDefault="002555B5" w:rsidP="002555B5">
          <w:pPr>
            <w:pStyle w:val="22325297E4304A0B962771DBD7C807114"/>
          </w:pPr>
          <w:r w:rsidRPr="1D58B22A">
            <w:rPr>
              <w:rStyle w:val="a3"/>
              <w:rtl/>
            </w:rPr>
            <w:t>לחץ כאן להזנת טקסט.</w:t>
          </w:r>
        </w:p>
      </w:docPartBody>
    </w:docPart>
    <w:docPart>
      <w:docPartPr>
        <w:name w:val="F6CEE5CE49D240E882EEB2AF97E84E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C51130-DAC8-4353-B330-4425BF8974E6}"/>
      </w:docPartPr>
      <w:docPartBody>
        <w:p w:rsidR="00890EB9" w:rsidRDefault="002555B5" w:rsidP="002555B5">
          <w:pPr>
            <w:pStyle w:val="F6CEE5CE49D240E882EEB2AF97E84EF94"/>
          </w:pPr>
          <w:r w:rsidRPr="1D58B22A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96617022B81A4E31912C5E16CD46FA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F94613-3498-41F5-A809-02E653EDCF94}"/>
      </w:docPartPr>
      <w:docPartBody>
        <w:p w:rsidR="00890EB9" w:rsidRDefault="002555B5" w:rsidP="002555B5">
          <w:pPr>
            <w:pStyle w:val="96617022B81A4E31912C5E16CD46FAF5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BFDC89837084033AE24DE00E84C8D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8426A7-D0C9-4D71-A672-0A8604BEC743}"/>
      </w:docPartPr>
      <w:docPartBody>
        <w:p w:rsidR="002555B5" w:rsidRDefault="002555B5" w:rsidP="002555B5">
          <w:pPr>
            <w:pStyle w:val="8BFDC89837084033AE24DE00E84C8D76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6B2A34318DF24D528E2C3BC31FD7DA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6D6021-932F-4EAD-8B9A-711A836E78C4}"/>
      </w:docPartPr>
      <w:docPartBody>
        <w:p w:rsidR="00DF0A76" w:rsidRDefault="002555B5" w:rsidP="002555B5">
          <w:pPr>
            <w:pStyle w:val="6B2A34318DF24D528E2C3BC31FD7DA7A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351789DFEF93447CA9D05D1E149220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05D97C-F4CE-4418-940C-1234B0D2AAAF}"/>
      </w:docPartPr>
      <w:docPartBody>
        <w:p w:rsidR="002A436F" w:rsidRDefault="00143E21" w:rsidP="00143E21">
          <w:pPr>
            <w:pStyle w:val="351789DFEF93447CA9D05D1E14922044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CD50BC26C604DABB4A1C76200F34F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A7858-3E8A-4A76-82DB-42C75DC1515C}"/>
      </w:docPartPr>
      <w:docPartBody>
        <w:p w:rsidR="002A436F" w:rsidRDefault="00143E21" w:rsidP="00143E21">
          <w:pPr>
            <w:pStyle w:val="DCD50BC26C604DABB4A1C76200F34FF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0DDC"/>
    <w:multiLevelType w:val="hybridMultilevel"/>
    <w:tmpl w:val="ECC8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CA1"/>
    <w:rsid w:val="001304AE"/>
    <w:rsid w:val="00143E21"/>
    <w:rsid w:val="001E4276"/>
    <w:rsid w:val="002555B5"/>
    <w:rsid w:val="00273632"/>
    <w:rsid w:val="002912DC"/>
    <w:rsid w:val="002A436F"/>
    <w:rsid w:val="00377EFB"/>
    <w:rsid w:val="00441F6E"/>
    <w:rsid w:val="00452F7D"/>
    <w:rsid w:val="00457853"/>
    <w:rsid w:val="004953E6"/>
    <w:rsid w:val="005023B9"/>
    <w:rsid w:val="00527F6F"/>
    <w:rsid w:val="00562071"/>
    <w:rsid w:val="005D51D6"/>
    <w:rsid w:val="005E6014"/>
    <w:rsid w:val="006009C6"/>
    <w:rsid w:val="006313BB"/>
    <w:rsid w:val="006745A5"/>
    <w:rsid w:val="007C2EE8"/>
    <w:rsid w:val="008202DB"/>
    <w:rsid w:val="008628CF"/>
    <w:rsid w:val="00890EB9"/>
    <w:rsid w:val="00925261"/>
    <w:rsid w:val="00994CA1"/>
    <w:rsid w:val="009A2CF7"/>
    <w:rsid w:val="009C5FBA"/>
    <w:rsid w:val="00A653ED"/>
    <w:rsid w:val="00B457FE"/>
    <w:rsid w:val="00B7228C"/>
    <w:rsid w:val="00BB0F87"/>
    <w:rsid w:val="00BE00E6"/>
    <w:rsid w:val="00CD1F46"/>
    <w:rsid w:val="00DA3695"/>
    <w:rsid w:val="00DF0A76"/>
    <w:rsid w:val="00E76C2B"/>
    <w:rsid w:val="00F7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3E21"/>
    <w:rPr>
      <w:color w:val="808080"/>
    </w:rPr>
  </w:style>
  <w:style w:type="paragraph" w:customStyle="1" w:styleId="6B2A34318DF24D528E2C3BC31FD7DA7A">
    <w:name w:val="6B2A34318DF24D528E2C3BC31FD7DA7A"/>
    <w:rsid w:val="002555B5"/>
    <w:pPr>
      <w:bidi/>
    </w:pPr>
  </w:style>
  <w:style w:type="paragraph" w:styleId="a4">
    <w:name w:val="List Paragraph"/>
    <w:basedOn w:val="a"/>
    <w:uiPriority w:val="34"/>
    <w:qFormat/>
    <w:rsid w:val="00994CA1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91EAF06D43E4E8A9C07303B82842F3C9">
    <w:name w:val="A91EAF06D43E4E8A9C07303B82842F3C9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CB594B8058D84EB680A7DE2EDDF1CEEB28">
    <w:name w:val="CB594B8058D84EB680A7DE2EDDF1CEEB28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13EEBB571E76470D97A790EE817CA54328">
    <w:name w:val="13EEBB571E76470D97A790EE817CA54328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0AEBAB43ABA543439552E3D31380B21628">
    <w:name w:val="0AEBAB43ABA543439552E3D31380B21628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E75F22A5A8F241B8AFD33C88E8F4827328">
    <w:name w:val="E75F22A5A8F241B8AFD33C88E8F4827328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19E3813D0F6A43F0BDAD1E3E35C3822328">
    <w:name w:val="19E3813D0F6A43F0BDAD1E3E35C3822328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A859D7DC29394FA8A604EA0628D0C38D28">
    <w:name w:val="A859D7DC29394FA8A604EA0628D0C38D28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47015483994746FAAC628DE4F26D37D328">
    <w:name w:val="47015483994746FAAC628DE4F26D37D328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4A4A22C50C84496FAEACD00948523EA110">
    <w:name w:val="4A4A22C50C84496FAEACD00948523EA110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8BFDC89837084033AE24DE00E84C8D761">
    <w:name w:val="8BFDC89837084033AE24DE00E84C8D761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86317CBD8B1D4CE7A2A7DF233AAB529928">
    <w:name w:val="86317CBD8B1D4CE7A2A7DF233AAB529928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BF09E7729AF043C7B4934F06336A580E28">
    <w:name w:val="BF09E7729AF043C7B4934F06336A580E28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96617022B81A4E31912C5E16CD46FAF53">
    <w:name w:val="96617022B81A4E31912C5E16CD46FAF53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24B3ECC6951A44C3B5BFA67B24E0EA8D4">
    <w:name w:val="24B3ECC6951A44C3B5BFA67B24E0EA8D4"/>
    <w:rsid w:val="002555B5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9D1943E4FB954B68A3D93D2CBD8B36644">
    <w:name w:val="9D1943E4FB954B68A3D93D2CBD8B36644"/>
    <w:rsid w:val="002555B5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E2859A4D5DD4446880E8C6F755D60EF04">
    <w:name w:val="E2859A4D5DD4446880E8C6F755D60EF04"/>
    <w:rsid w:val="002555B5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0D9C8A0DC2474D1C983D1918E0E9CE144">
    <w:name w:val="0D9C8A0DC2474D1C983D1918E0E9CE144"/>
    <w:rsid w:val="002555B5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0EBD0424192F456C929BAB46256B4FE34">
    <w:name w:val="0EBD0424192F456C929BAB46256B4FE34"/>
    <w:rsid w:val="002555B5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4287286776FE4A47A9B436F2A9EB97694">
    <w:name w:val="4287286776FE4A47A9B436F2A9EB97694"/>
    <w:rsid w:val="002555B5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5839FF8BC1B646859A32F8309B06285C4">
    <w:name w:val="5839FF8BC1B646859A32F8309B06285C4"/>
    <w:rsid w:val="002555B5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B2520E4911384D779D57133D167441884">
    <w:name w:val="B2520E4911384D779D57133D167441884"/>
    <w:rsid w:val="002555B5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BB2F5642D62E4F5AA472983B87C9997C4">
    <w:name w:val="BB2F5642D62E4F5AA472983B87C9997C4"/>
    <w:rsid w:val="002555B5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771D8CD8D94C44AB96C91774A5BC51364">
    <w:name w:val="771D8CD8D94C44AB96C91774A5BC51364"/>
    <w:rsid w:val="002555B5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22325297E4304A0B962771DBD7C807114">
    <w:name w:val="22325297E4304A0B962771DBD7C807114"/>
    <w:rsid w:val="002555B5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F6CEE5CE49D240E882EEB2AF97E84EF94">
    <w:name w:val="F6CEE5CE49D240E882EEB2AF97E84EF94"/>
    <w:rsid w:val="002555B5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7DDC90A2B845431F948B900D9346765323">
    <w:name w:val="7DDC90A2B845431F948B900D9346765323"/>
    <w:rsid w:val="002555B5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351789DFEF93447CA9D05D1E14922044">
    <w:name w:val="351789DFEF93447CA9D05D1E14922044"/>
    <w:rsid w:val="00143E21"/>
    <w:pPr>
      <w:bidi/>
    </w:pPr>
  </w:style>
  <w:style w:type="paragraph" w:customStyle="1" w:styleId="DCD50BC26C604DABB4A1C76200F34FF3">
    <w:name w:val="DCD50BC26C604DABB4A1C76200F34FF3"/>
    <w:rsid w:val="00143E2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FAC095898814B4C9B63BECA2EC2E1BF" ma:contentTypeVersion="13" ma:contentTypeDescription="צור מסמך חדש." ma:contentTypeScope="" ma:versionID="2b92a3e06d0b38bad0249204de9a4b86">
  <xsd:schema xmlns:xsd="http://www.w3.org/2001/XMLSchema" xmlns:xs="http://www.w3.org/2001/XMLSchema" xmlns:p="http://schemas.microsoft.com/office/2006/metadata/properties" xmlns:ns2="63538cf9-2fba-43fb-bdc6-6c982b2a340c" xmlns:ns3="31eacdc2-5291-4cab-9a77-3623b97adbc7" targetNamespace="http://schemas.microsoft.com/office/2006/metadata/properties" ma:root="true" ma:fieldsID="521614f173b98f8451d607536cded945" ns2:_="" ns3:_="">
    <xsd:import namespace="63538cf9-2fba-43fb-bdc6-6c982b2a340c"/>
    <xsd:import namespace="31eacdc2-5291-4cab-9a77-3623b97ad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8cf9-2fba-43fb-bdc6-6c982b2a3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cdc2-5291-4cab-9a77-3623b97ad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acdc2-5291-4cab-9a77-3623b97adbc7">
      <UserInfo>
        <DisplayName>רוית מוטולה</DisplayName>
        <AccountId>17</AccountId>
        <AccountType/>
      </UserInfo>
      <UserInfo>
        <DisplayName>שולמית מלינקר</DisplayName>
        <AccountId>13</AccountId>
        <AccountType/>
      </UserInfo>
      <UserInfo>
        <DisplayName>חני יוסף (פסגה אריאל)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A010C8-F777-4BDC-84BF-80BB4AC72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E5295-8BB8-4854-AFE2-9B0EFBD92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4C5E7-9138-4B02-87CD-72A20C78F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38cf9-2fba-43fb-bdc6-6c982b2a340c"/>
    <ds:schemaRef ds:uri="31eacdc2-5291-4cab-9a77-3623b97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0E90A-2F6C-430F-84BB-C17E25E126AB}">
  <ds:schemaRefs>
    <ds:schemaRef ds:uri="http://schemas.microsoft.com/office/2006/metadata/properties"/>
    <ds:schemaRef ds:uri="http://schemas.microsoft.com/office/infopath/2007/PartnerControls"/>
    <ds:schemaRef ds:uri="31eacdc2-5291-4cab-9a77-3623b97adb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4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לית סהרון</dc:creator>
  <cp:keywords/>
  <cp:lastModifiedBy>שולמית מלניקר פסגה אריאל</cp:lastModifiedBy>
  <cp:revision>6</cp:revision>
  <dcterms:created xsi:type="dcterms:W3CDTF">2022-01-26T20:49:00Z</dcterms:created>
  <dcterms:modified xsi:type="dcterms:W3CDTF">2022-02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C095898814B4C9B63BECA2EC2E1BF</vt:lpwstr>
  </property>
</Properties>
</file>